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15ED" w14:textId="515E9B3C" w:rsidR="008F5EEE" w:rsidRPr="00834FEF" w:rsidRDefault="00D71524" w:rsidP="00154C17">
      <w:pPr>
        <w:pStyle w:val="TextosemFormatao"/>
        <w:jc w:val="center"/>
        <w:rPr>
          <w:b/>
          <w:bCs/>
          <w:smallCaps/>
          <w:color w:val="000000"/>
          <w:sz w:val="36"/>
          <w:szCs w:val="34"/>
          <w:u w:val="single"/>
        </w:rPr>
      </w:pPr>
      <w:r>
        <w:rPr>
          <w:rFonts w:ascii="Trebuchet MS" w:hAnsi="Trebuchet MS" w:cs="Courier New"/>
          <w:b/>
          <w:smallCaps/>
          <w:sz w:val="26"/>
          <w:szCs w:val="16"/>
        </w:rPr>
        <w:t>Pedido</w:t>
      </w:r>
      <w:r w:rsidR="008F5EEE" w:rsidRPr="00834FEF">
        <w:rPr>
          <w:rFonts w:ascii="Trebuchet MS" w:hAnsi="Trebuchet MS" w:cs="Courier New"/>
          <w:b/>
          <w:smallCaps/>
          <w:sz w:val="26"/>
          <w:szCs w:val="16"/>
        </w:rPr>
        <w:t xml:space="preserve"> de </w:t>
      </w:r>
      <w:r w:rsidR="000867B8">
        <w:rPr>
          <w:rFonts w:ascii="Trebuchet MS" w:hAnsi="Trebuchet MS" w:cs="Courier New"/>
          <w:b/>
          <w:smallCaps/>
          <w:sz w:val="26"/>
          <w:szCs w:val="16"/>
        </w:rPr>
        <w:t xml:space="preserve">Reconhecimento </w:t>
      </w:r>
      <w:r w:rsidR="008F5EEE" w:rsidRPr="00834FEF">
        <w:rPr>
          <w:rFonts w:ascii="Trebuchet MS" w:hAnsi="Trebuchet MS" w:cs="Courier New"/>
          <w:b/>
          <w:smallCaps/>
          <w:sz w:val="26"/>
          <w:szCs w:val="16"/>
        </w:rPr>
        <w:t xml:space="preserve">ou </w:t>
      </w:r>
      <w:r w:rsidR="000867B8">
        <w:rPr>
          <w:rFonts w:ascii="Trebuchet MS" w:hAnsi="Trebuchet MS" w:cs="Courier New"/>
          <w:b/>
          <w:smallCaps/>
          <w:sz w:val="26"/>
          <w:szCs w:val="16"/>
        </w:rPr>
        <w:t xml:space="preserve">Reconhecimento </w:t>
      </w:r>
      <w:r w:rsidR="008F5EEE" w:rsidRPr="00834FEF">
        <w:rPr>
          <w:rFonts w:ascii="Trebuchet MS" w:hAnsi="Trebuchet MS" w:cs="Courier New"/>
          <w:b/>
          <w:smallCaps/>
          <w:sz w:val="26"/>
          <w:szCs w:val="16"/>
        </w:rPr>
        <w:t xml:space="preserve">e Execução </w:t>
      </w:r>
    </w:p>
    <w:p w14:paraId="6E46EE26" w14:textId="788E456D" w:rsidR="008F5EEE" w:rsidRPr="00D328D9" w:rsidRDefault="008136EA" w:rsidP="00154C17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color w:val="000000"/>
          <w:sz w:val="12"/>
          <w:szCs w:val="14"/>
          <w:lang w:val="en-US"/>
        </w:rPr>
      </w:pP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(Art</w:t>
      </w:r>
      <w:r w:rsidR="002F2CD2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. 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0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, §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º, alínea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 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“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a</w:t>
      </w:r>
      <w:r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”</w:t>
      </w:r>
      <w:r w:rsidRPr="00D328D9">
        <w:rPr>
          <w:rFonts w:ascii="Trebuchet MS" w:hAnsi="Trebuchet MS"/>
          <w:b/>
          <w:bCs/>
          <w:iCs/>
          <w:color w:val="000000"/>
          <w:sz w:val="20"/>
          <w:szCs w:val="22"/>
          <w:lang w:val="en-US"/>
        </w:rPr>
        <w:t>;</w:t>
      </w:r>
      <w:r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 xml:space="preserve"> 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 xml:space="preserve"> </w:t>
      </w:r>
      <w:r w:rsidR="002F2CD2" w:rsidRPr="00D328D9">
        <w:rPr>
          <w:rFonts w:ascii="Trebuchet MS" w:hAnsi="Trebuchet MS" w:cs="Wingdings"/>
          <w:b/>
          <w:color w:val="000000"/>
          <w:sz w:val="20"/>
          <w:szCs w:val="22"/>
          <w:lang w:val="en-US"/>
        </w:rPr>
        <w:t>Art.</w:t>
      </w:r>
      <w:r w:rsidR="002F2CD2" w:rsidRPr="00D328D9">
        <w:rPr>
          <w:rFonts w:ascii="Trebuchet MS" w:hAnsi="Trebuchet MS" w:cs="Wingdings"/>
          <w:color w:val="000000"/>
          <w:sz w:val="20"/>
          <w:szCs w:val="22"/>
          <w:lang w:val="en-US"/>
        </w:rPr>
        <w:t xml:space="preserve"> 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10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, §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2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, alínea “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a</w:t>
      </w:r>
      <w:r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>”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 xml:space="preserve"> </w:t>
      </w:r>
      <w:r w:rsidR="008F5EEE" w:rsidRPr="00D328D9">
        <w:rPr>
          <w:rFonts w:ascii="Trebuchet MS" w:hAnsi="Trebuchet MS"/>
          <w:b/>
          <w:bCs/>
          <w:iCs/>
          <w:color w:val="000000"/>
          <w:sz w:val="20"/>
          <w:szCs w:val="22"/>
          <w:lang w:val="en-US"/>
        </w:rPr>
        <w:t>e</w:t>
      </w:r>
      <w:r w:rsidR="008F5EEE" w:rsidRPr="00D328D9">
        <w:rPr>
          <w:rFonts w:ascii="Trebuchet MS" w:hAnsi="Trebuchet MS"/>
          <w:b/>
          <w:bCs/>
          <w:i/>
          <w:iCs/>
          <w:color w:val="000000"/>
          <w:sz w:val="20"/>
          <w:szCs w:val="22"/>
          <w:lang w:val="en-US"/>
        </w:rPr>
        <w:t xml:space="preserve"> </w:t>
      </w:r>
      <w:r w:rsidR="002F2CD2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Art.</w:t>
      </w:r>
      <w:r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 xml:space="preserve"> </w:t>
      </w:r>
      <w:r w:rsidR="008F5EEE" w:rsidRPr="00D328D9">
        <w:rPr>
          <w:rFonts w:ascii="Trebuchet MS" w:hAnsi="Trebuchet MS"/>
          <w:b/>
          <w:bCs/>
          <w:color w:val="000000"/>
          <w:sz w:val="20"/>
          <w:szCs w:val="22"/>
          <w:lang w:val="en-US"/>
        </w:rPr>
        <w:t>30)</w:t>
      </w:r>
      <w:r w:rsidR="008F5EEE" w:rsidRPr="00D328D9">
        <w:rPr>
          <w:rFonts w:ascii="Trebuchet MS" w:hAnsi="Trebuchet MS"/>
          <w:b/>
          <w:bCs/>
          <w:color w:val="000000"/>
          <w:sz w:val="12"/>
          <w:szCs w:val="14"/>
          <w:lang w:val="en-US"/>
        </w:rPr>
        <w:t xml:space="preserve"> </w:t>
      </w:r>
    </w:p>
    <w:p w14:paraId="322B2BD4" w14:textId="77777777" w:rsidR="00154C17" w:rsidRPr="00D328D9" w:rsidRDefault="00154C17" w:rsidP="00154C17">
      <w:pPr>
        <w:pStyle w:val="TextosemFormatao"/>
        <w:jc w:val="center"/>
        <w:rPr>
          <w:rFonts w:ascii="Trebuchet MS" w:hAnsi="Trebuchet MS" w:cs="Courier New"/>
          <w:sz w:val="20"/>
          <w:szCs w:val="20"/>
          <w:lang w:val="en-US"/>
        </w:rPr>
      </w:pPr>
    </w:p>
    <w:p w14:paraId="3D3D3FF4" w14:textId="77777777" w:rsidR="008F5EEE" w:rsidRPr="00834FEF" w:rsidRDefault="00154C17" w:rsidP="00834FEF">
      <w:pPr>
        <w:pStyle w:val="TextosemFormatao"/>
        <w:spacing w:before="120" w:after="120"/>
        <w:jc w:val="center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INFORMA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ÇÃO </w:t>
      </w:r>
      <w:r w:rsidRPr="00834FEF">
        <w:rPr>
          <w:rFonts w:ascii="Trebuchet MS" w:hAnsi="Trebuchet MS" w:cs="Courier New"/>
          <w:sz w:val="16"/>
          <w:szCs w:val="16"/>
        </w:rPr>
        <w:t xml:space="preserve">SOBRE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CONFIDENCIALIDADE E DE PROTEÇÃO DE </w:t>
      </w:r>
      <w:r w:rsidRPr="00834FEF">
        <w:rPr>
          <w:rFonts w:ascii="Trebuchet MS" w:hAnsi="Trebuchet MS" w:cs="Courier New"/>
          <w:sz w:val="16"/>
          <w:szCs w:val="16"/>
        </w:rPr>
        <w:t xml:space="preserve">DADOS </w:t>
      </w:r>
      <w:r w:rsidR="008F5EEE" w:rsidRPr="00834FEF">
        <w:rPr>
          <w:rFonts w:ascii="Trebuchet MS" w:hAnsi="Trebuchet MS" w:cs="Courier New"/>
          <w:sz w:val="16"/>
          <w:szCs w:val="16"/>
        </w:rPr>
        <w:t>PESSOAIS</w:t>
      </w:r>
    </w:p>
    <w:p w14:paraId="1EAD61C4" w14:textId="77777777" w:rsidR="00154C17" w:rsidRPr="00834FEF" w:rsidRDefault="00154C17" w:rsidP="00834FEF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Os dados pessoais obtidos ou transmitidos nos termos da Convenção serão utilizados apenas para os fins para os quais foram obtidos ou transmitidos. As autoridades que utilizem tais informações deverão garantir a sua confidencialidade, em conformidade com a lei do seu Estado.</w:t>
      </w:r>
    </w:p>
    <w:p w14:paraId="7C8C4EA0" w14:textId="77777777" w:rsidR="00154C17" w:rsidRPr="00834FEF" w:rsidRDefault="00154C17" w:rsidP="00834FEF">
      <w:pPr>
        <w:pStyle w:val="TextosemFormatao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>As autoridades não divulgarão ou confirmarão informações obtidas ou transmitidas em cumprimento da presente Convenção caso considerem que, ao proceder dessa maneira, poderiam ser ameaçadas a saúde, a segurança ou a liberdade de uma pessoa, nos termos do Artigo 40.</w:t>
      </w:r>
    </w:p>
    <w:p w14:paraId="2DB159B2" w14:textId="77777777" w:rsidR="008F5EEE" w:rsidRPr="00834FEF" w:rsidRDefault="00154C17" w:rsidP="00834FEF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Uma das Autoridades Centrais deliberou pela não divulgação das informações, nos termos do artigo 40.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Se essa caixa for marcada, as informações sob as seções 2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d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,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e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,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f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e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g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e 5 somente poderão ser fornecidas na página de </w:t>
      </w:r>
      <w:r w:rsidR="008F5EEE" w:rsidRPr="00834FEF">
        <w:rPr>
          <w:rFonts w:ascii="Trebuchet MS" w:hAnsi="Trebuchet MS" w:cs="Courier New"/>
          <w:smallCaps/>
          <w:sz w:val="16"/>
          <w:szCs w:val="16"/>
        </w:rPr>
        <w:t>Informação Restrita do Requerente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deste formulário. </w:t>
      </w:r>
    </w:p>
    <w:p w14:paraId="07CAC807" w14:textId="77777777" w:rsidR="00657A65" w:rsidRPr="00834FEF" w:rsidRDefault="00657A65" w:rsidP="00154C17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 w:cs="Courier New"/>
          <w:sz w:val="16"/>
          <w:szCs w:val="16"/>
        </w:rPr>
      </w:pPr>
    </w:p>
    <w:p w14:paraId="0968572A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1. Número de referência do arquivo </w:t>
      </w:r>
      <w:r w:rsidR="00154C17" w:rsidRPr="00834FEF">
        <w:rPr>
          <w:rFonts w:ascii="Trebuchet MS" w:hAnsi="Trebuchet MS" w:cs="Courier New"/>
          <w:b/>
          <w:sz w:val="16"/>
          <w:szCs w:val="16"/>
        </w:rPr>
        <w:t xml:space="preserve">junto à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Autoridade Central Requerente: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..............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</w:t>
      </w:r>
    </w:p>
    <w:p w14:paraId="02E49697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2.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Dad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do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Requerente:</w:t>
      </w:r>
    </w:p>
    <w:p w14:paraId="1671D867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O </w:t>
      </w:r>
      <w:r w:rsidR="00657A65" w:rsidRPr="00834FEF">
        <w:rPr>
          <w:rFonts w:ascii="Trebuchet MS" w:hAnsi="Trebuchet MS" w:cs="Courier New"/>
          <w:b/>
          <w:sz w:val="16"/>
          <w:szCs w:val="16"/>
        </w:rPr>
        <w:t>R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equerente é: </w:t>
      </w:r>
    </w:p>
    <w:p w14:paraId="2887AE14" w14:textId="77777777" w:rsidR="008F5EEE" w:rsidRPr="00834FEF" w:rsidRDefault="00657A65" w:rsidP="00834FEF">
      <w:pPr>
        <w:autoSpaceDE w:val="0"/>
        <w:autoSpaceDN w:val="0"/>
        <w:adjustRightInd w:val="0"/>
        <w:spacing w:before="60" w:after="60"/>
        <w:ind w:left="1259" w:hanging="539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 pessoa para </w:t>
      </w:r>
      <w:r w:rsidR="004B4DE3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qu</w:t>
      </w:r>
      <w:r w:rsidR="004B4DE3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l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se pleiteia ou é devida a prestação de alimentos;</w:t>
      </w:r>
    </w:p>
    <w:p w14:paraId="782E0AC1" w14:textId="77777777" w:rsidR="008F5EEE" w:rsidRPr="00834FEF" w:rsidRDefault="00657A65" w:rsidP="00834FEF">
      <w:pPr>
        <w:autoSpaceDE w:val="0"/>
        <w:autoSpaceDN w:val="0"/>
        <w:adjustRightInd w:val="0"/>
        <w:spacing w:before="60" w:after="60"/>
        <w:ind w:left="1134" w:hanging="414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O representante da pessoa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 para a qual se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plei</w:t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teia ou é devida a prestação de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alimentos;</w:t>
      </w:r>
    </w:p>
    <w:p w14:paraId="195F97FC" w14:textId="77777777" w:rsidR="008F5EEE" w:rsidRPr="00834FEF" w:rsidRDefault="00657A65" w:rsidP="00834FEF">
      <w:pPr>
        <w:autoSpaceDE w:val="0"/>
        <w:autoSpaceDN w:val="0"/>
        <w:adjustRightInd w:val="0"/>
        <w:spacing w:before="60" w:after="60"/>
        <w:ind w:left="1259" w:hanging="539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O devedor;</w:t>
      </w:r>
    </w:p>
    <w:p w14:paraId="03565A6B" w14:textId="77777777" w:rsidR="008F5EEE" w:rsidRPr="00834FEF" w:rsidRDefault="00657A65" w:rsidP="00834FEF">
      <w:pPr>
        <w:autoSpaceDE w:val="0"/>
        <w:autoSpaceDN w:val="0"/>
        <w:adjustRightInd w:val="0"/>
        <w:spacing w:before="60" w:after="60"/>
        <w:ind w:left="1134" w:hanging="414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O represent</w:t>
      </w:r>
      <w:r w:rsidR="00DD29A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ante do devedor:</w:t>
      </w:r>
    </w:p>
    <w:tbl>
      <w:tblPr>
        <w:tblStyle w:val="Tabelacomgrade"/>
        <w:tblW w:w="779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3968"/>
      </w:tblGrid>
      <w:tr w:rsidR="002C60BE" w:rsidRPr="00834FEF" w14:paraId="2B469C6E" w14:textId="77777777" w:rsidTr="005B31C0">
        <w:tc>
          <w:tcPr>
            <w:tcW w:w="2552" w:type="dxa"/>
          </w:tcPr>
          <w:p w14:paraId="22D7735E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a. Sobrenome(s):</w:t>
            </w:r>
          </w:p>
        </w:tc>
        <w:tc>
          <w:tcPr>
            <w:tcW w:w="5243" w:type="dxa"/>
            <w:gridSpan w:val="2"/>
          </w:tcPr>
          <w:p w14:paraId="3E71B557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A863E5" w:rsidRPr="00834FEF" w14:paraId="6017FC21" w14:textId="77777777" w:rsidTr="005B31C0">
        <w:tc>
          <w:tcPr>
            <w:tcW w:w="2552" w:type="dxa"/>
          </w:tcPr>
          <w:p w14:paraId="4EEBE8EC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b. Nome(s):</w:t>
            </w:r>
          </w:p>
        </w:tc>
        <w:tc>
          <w:tcPr>
            <w:tcW w:w="5243" w:type="dxa"/>
            <w:gridSpan w:val="2"/>
          </w:tcPr>
          <w:p w14:paraId="4B539215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2C60BE" w:rsidRPr="00834FEF" w14:paraId="20E366DB" w14:textId="77777777" w:rsidTr="005B31C0">
        <w:tc>
          <w:tcPr>
            <w:tcW w:w="2552" w:type="dxa"/>
          </w:tcPr>
          <w:p w14:paraId="1330694A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. Data de nascimento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1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:   </w:t>
            </w:r>
          </w:p>
        </w:tc>
        <w:tc>
          <w:tcPr>
            <w:tcW w:w="5243" w:type="dxa"/>
            <w:gridSpan w:val="2"/>
          </w:tcPr>
          <w:p w14:paraId="4343F38E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</w:t>
            </w:r>
            <w:r w:rsidR="00A863E5"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...........    </w:t>
            </w:r>
            <w:r w:rsidR="00E805AD" w:rsidRPr="00834FEF">
              <w:rPr>
                <w:rFonts w:ascii="Trebuchet MS" w:hAnsi="Trebuchet MS" w:cs="Courier New"/>
                <w:b/>
                <w:sz w:val="16"/>
                <w:szCs w:val="16"/>
              </w:rPr>
              <w:t>(dd/mm/aaaa)</w:t>
            </w:r>
          </w:p>
        </w:tc>
      </w:tr>
      <w:tr w:rsidR="002C60BE" w:rsidRPr="00834FEF" w14:paraId="0CC7D979" w14:textId="77777777" w:rsidTr="005B31C0">
        <w:tc>
          <w:tcPr>
            <w:tcW w:w="2552" w:type="dxa"/>
          </w:tcPr>
          <w:p w14:paraId="4EED91FC" w14:textId="77777777" w:rsidR="00E805AD" w:rsidRPr="00834FEF" w:rsidRDefault="004B4DE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sz w:val="16"/>
                <w:szCs w:val="16"/>
              </w:rPr>
              <w:t>o</w:t>
            </w:r>
            <w:r w:rsidR="00E805AD" w:rsidRPr="00834FEF">
              <w:rPr>
                <w:rFonts w:ascii="Trebuchet MS" w:hAnsi="Trebuchet MS" w:cs="Courier New"/>
                <w:sz w:val="16"/>
                <w:szCs w:val="16"/>
              </w:rPr>
              <w:t>u</w:t>
            </w:r>
          </w:p>
        </w:tc>
        <w:tc>
          <w:tcPr>
            <w:tcW w:w="5243" w:type="dxa"/>
            <w:gridSpan w:val="2"/>
          </w:tcPr>
          <w:p w14:paraId="0B0653C1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C60BE" w:rsidRPr="00834FEF" w14:paraId="2ACE07A6" w14:textId="77777777" w:rsidTr="005B31C0">
        <w:tc>
          <w:tcPr>
            <w:tcW w:w="3827" w:type="dxa"/>
            <w:gridSpan w:val="2"/>
          </w:tcPr>
          <w:p w14:paraId="69EEBFEF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a. Nome do Órgão Público: </w:t>
            </w:r>
          </w:p>
        </w:tc>
        <w:tc>
          <w:tcPr>
            <w:tcW w:w="3968" w:type="dxa"/>
          </w:tcPr>
          <w:p w14:paraId="074630E2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</w:t>
            </w:r>
          </w:p>
        </w:tc>
      </w:tr>
      <w:tr w:rsidR="002C60BE" w:rsidRPr="00834FEF" w14:paraId="659043EA" w14:textId="77777777" w:rsidTr="00A863E5">
        <w:tc>
          <w:tcPr>
            <w:tcW w:w="3827" w:type="dxa"/>
            <w:gridSpan w:val="2"/>
          </w:tcPr>
          <w:p w14:paraId="3D0831F6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b. Sobrenome(s) da pessoa de contato:</w:t>
            </w:r>
          </w:p>
        </w:tc>
        <w:tc>
          <w:tcPr>
            <w:tcW w:w="3968" w:type="dxa"/>
          </w:tcPr>
          <w:p w14:paraId="7E718F38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</w:t>
            </w:r>
          </w:p>
        </w:tc>
      </w:tr>
      <w:tr w:rsidR="002C60BE" w:rsidRPr="00834FEF" w14:paraId="5CF4A619" w14:textId="77777777" w:rsidTr="005B31C0">
        <w:tc>
          <w:tcPr>
            <w:tcW w:w="3827" w:type="dxa"/>
            <w:gridSpan w:val="2"/>
          </w:tcPr>
          <w:p w14:paraId="6A8A497D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. Nome(s) da pessoa de contato:</w:t>
            </w:r>
          </w:p>
        </w:tc>
        <w:tc>
          <w:tcPr>
            <w:tcW w:w="3968" w:type="dxa"/>
          </w:tcPr>
          <w:p w14:paraId="56322650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</w:t>
            </w:r>
          </w:p>
        </w:tc>
      </w:tr>
      <w:tr w:rsidR="002C60BE" w:rsidRPr="00834FEF" w14:paraId="3AF2EF5B" w14:textId="77777777" w:rsidTr="005B31C0">
        <w:tc>
          <w:tcPr>
            <w:tcW w:w="2552" w:type="dxa"/>
          </w:tcPr>
          <w:p w14:paraId="30950186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sz w:val="16"/>
                <w:szCs w:val="16"/>
              </w:rPr>
              <w:t>e</w:t>
            </w:r>
          </w:p>
        </w:tc>
        <w:tc>
          <w:tcPr>
            <w:tcW w:w="5243" w:type="dxa"/>
            <w:gridSpan w:val="2"/>
          </w:tcPr>
          <w:p w14:paraId="5F682F7E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  <w:tr w:rsidR="002C60BE" w:rsidRPr="00834FEF" w14:paraId="7701D546" w14:textId="77777777" w:rsidTr="005B31C0">
        <w:tc>
          <w:tcPr>
            <w:tcW w:w="2552" w:type="dxa"/>
          </w:tcPr>
          <w:p w14:paraId="14D55632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d. Endereço:</w:t>
            </w:r>
          </w:p>
        </w:tc>
        <w:tc>
          <w:tcPr>
            <w:tcW w:w="5243" w:type="dxa"/>
            <w:gridSpan w:val="2"/>
          </w:tcPr>
          <w:p w14:paraId="5758715D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2C60BE" w:rsidRPr="00834FEF" w14:paraId="4365C913" w14:textId="77777777" w:rsidTr="005B31C0">
        <w:tc>
          <w:tcPr>
            <w:tcW w:w="2552" w:type="dxa"/>
          </w:tcPr>
          <w:p w14:paraId="1C5FCC21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e. Números de telefone:</w:t>
            </w:r>
          </w:p>
        </w:tc>
        <w:tc>
          <w:tcPr>
            <w:tcW w:w="5243" w:type="dxa"/>
            <w:gridSpan w:val="2"/>
          </w:tcPr>
          <w:p w14:paraId="2226BE78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2C60BE" w:rsidRPr="00834FEF" w14:paraId="230D7B18" w14:textId="77777777" w:rsidTr="005B31C0">
        <w:tc>
          <w:tcPr>
            <w:tcW w:w="2552" w:type="dxa"/>
          </w:tcPr>
          <w:p w14:paraId="32DFC2AF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f. Número de fax: </w:t>
            </w:r>
          </w:p>
        </w:tc>
        <w:tc>
          <w:tcPr>
            <w:tcW w:w="5243" w:type="dxa"/>
            <w:gridSpan w:val="2"/>
          </w:tcPr>
          <w:p w14:paraId="4D3C72D0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2C60BE" w:rsidRPr="00834FEF" w14:paraId="2CDEC03F" w14:textId="77777777" w:rsidTr="005B31C0">
        <w:tc>
          <w:tcPr>
            <w:tcW w:w="2552" w:type="dxa"/>
          </w:tcPr>
          <w:p w14:paraId="5737FFEA" w14:textId="77777777" w:rsidR="00E805AD" w:rsidRPr="00834FEF" w:rsidRDefault="00E805AD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g. E-mail:</w:t>
            </w:r>
          </w:p>
        </w:tc>
        <w:tc>
          <w:tcPr>
            <w:tcW w:w="5243" w:type="dxa"/>
            <w:gridSpan w:val="2"/>
          </w:tcPr>
          <w:p w14:paraId="1A6196B1" w14:textId="77777777" w:rsidR="00E805AD" w:rsidRPr="00834FEF" w:rsidRDefault="002C60BE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77CEB18C" w14:textId="77777777" w:rsidTr="005B31C0">
        <w:tc>
          <w:tcPr>
            <w:tcW w:w="2552" w:type="dxa"/>
          </w:tcPr>
          <w:p w14:paraId="7881F059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2"/>
          </w:tcPr>
          <w:p w14:paraId="2BEE80C4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</w:tbl>
    <w:p w14:paraId="4F7E399A" w14:textId="77777777" w:rsidR="008F5EEE" w:rsidRPr="00834FEF" w:rsidRDefault="008F5EEE" w:rsidP="00834FEF">
      <w:pPr>
        <w:pStyle w:val="TextosemFormatao"/>
        <w:spacing w:before="60" w:after="6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Dad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da(s) pessoa(s) para a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(s)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qual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(is)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-se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ou 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é devida a prestação de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limentos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38749898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1 </w:t>
      </w:r>
      <w:r w:rsidR="004B4DE3"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="004B4DE3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-se ou deve-se prestar alimentos para o requerente informado acima </w:t>
      </w:r>
    </w:p>
    <w:p w14:paraId="6C0EDC47" w14:textId="77777777" w:rsidR="008F5EEE" w:rsidRPr="00834FEF" w:rsidRDefault="008F5EEE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Base para a obrigação de prestar alimentos:</w:t>
      </w:r>
      <w:r w:rsidRPr="00834FEF">
        <w:rPr>
          <w:b/>
          <w:bCs/>
          <w:color w:val="000000"/>
          <w:sz w:val="16"/>
          <w:szCs w:val="16"/>
        </w:rPr>
        <w:t xml:space="preserve"> </w:t>
      </w:r>
    </w:p>
    <w:p w14:paraId="11258090" w14:textId="77777777" w:rsidR="008F5EEE" w:rsidRPr="00834FEF" w:rsidRDefault="008F5EEE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filiação </w:t>
      </w:r>
      <w:r w:rsidRPr="00834FEF">
        <w:rPr>
          <w:color w:val="000000"/>
          <w:sz w:val="16"/>
          <w:szCs w:val="16"/>
        </w:rPr>
        <w:tab/>
      </w:r>
      <w:r w:rsidRPr="00834FEF">
        <w:rPr>
          <w:color w:val="000000"/>
          <w:sz w:val="16"/>
          <w:szCs w:val="16"/>
        </w:rPr>
        <w:tab/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="004B4DE3"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i/>
          <w:sz w:val="16"/>
          <w:szCs w:val="16"/>
          <w:lang w:val="pt-PT" w:eastAsia="en-US"/>
        </w:rPr>
        <w:t>in loco parentis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</w:t>
      </w:r>
      <w:r w:rsidR="004B4DE3" w:rsidRPr="00834FEF">
        <w:rPr>
          <w:rFonts w:ascii="Trebuchet MS" w:hAnsi="Trebuchet MS" w:cs="Courier New"/>
          <w:sz w:val="16"/>
          <w:szCs w:val="16"/>
          <w:lang w:val="pt-PT" w:eastAsia="en-US"/>
        </w:rPr>
        <w:t>ou relação equivalente</w:t>
      </w:r>
    </w:p>
    <w:p w14:paraId="66C1D606" w14:textId="77777777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casamento </w:t>
      </w:r>
      <w:r w:rsidR="008F5EEE" w:rsidRPr="00834FEF">
        <w:rPr>
          <w:color w:val="000000"/>
          <w:sz w:val="16"/>
          <w:szCs w:val="16"/>
        </w:rPr>
        <w:t xml:space="preserve"> </w:t>
      </w:r>
      <w:r w:rsidR="008F5EEE" w:rsidRPr="00834FEF">
        <w:rPr>
          <w:color w:val="000000"/>
          <w:sz w:val="16"/>
          <w:szCs w:val="16"/>
        </w:rPr>
        <w:tab/>
      </w:r>
      <w:r w:rsidRPr="00834FEF">
        <w:rPr>
          <w:color w:val="000000"/>
          <w:sz w:val="16"/>
          <w:szCs w:val="16"/>
        </w:rPr>
        <w:t xml:space="preserve">     </w:t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relação análoga ao casamento  </w:t>
      </w:r>
    </w:p>
    <w:p w14:paraId="353C897C" w14:textId="77777777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afinidade (favor especificar): 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>...............................................</w:t>
      </w:r>
      <w:r w:rsidR="005B31C0" w:rsidRPr="00834FEF">
        <w:rPr>
          <w:rFonts w:ascii="Trebuchet MS" w:hAnsi="Trebuchet MS" w:cs="Courier New"/>
          <w:sz w:val="16"/>
          <w:szCs w:val="16"/>
        </w:rPr>
        <w:t>.</w:t>
      </w:r>
      <w:r w:rsidRPr="00834FEF">
        <w:rPr>
          <w:rFonts w:ascii="Trebuchet MS" w:hAnsi="Trebuchet MS" w:cs="Courier New"/>
          <w:sz w:val="16"/>
          <w:szCs w:val="16"/>
        </w:rPr>
        <w:t>......</w:t>
      </w:r>
    </w:p>
    <w:p w14:paraId="6E7323B3" w14:textId="77777777" w:rsidR="008F5EEE" w:rsidRPr="00834FEF" w:rsidRDefault="004B4DE3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>avô/avó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ab/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>irmão/irmã</w:t>
      </w:r>
      <w:r w:rsidRPr="00834FEF">
        <w:rPr>
          <w:color w:val="000000"/>
          <w:sz w:val="16"/>
          <w:szCs w:val="16"/>
        </w:rPr>
        <w:tab/>
      </w:r>
      <w:r w:rsidRPr="00834FEF">
        <w:rPr>
          <w:color w:val="000000"/>
          <w:sz w:val="16"/>
          <w:szCs w:val="16"/>
        </w:rPr>
        <w:tab/>
      </w: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neto/neta </w:t>
      </w:r>
    </w:p>
    <w:p w14:paraId="522D7912" w14:textId="77777777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  <w:r w:rsidRPr="00834FEF">
        <w:rPr>
          <w:rFonts w:ascii="Wingdings" w:hAnsi="Wingdings" w:cs="Wingdings"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color w:val="000000"/>
          <w:sz w:val="16"/>
          <w:szCs w:val="16"/>
        </w:rPr>
        <w:t></w:t>
      </w:r>
      <w:r w:rsidR="008F5EEE" w:rsidRPr="00834FEF">
        <w:rPr>
          <w:rFonts w:ascii="Trebuchet MS" w:hAnsi="Trebuchet MS" w:cs="Courier New"/>
          <w:sz w:val="16"/>
          <w:szCs w:val="16"/>
          <w:lang w:val="pt-PT" w:eastAsia="en-US"/>
        </w:rPr>
        <w:t>outros:</w:t>
      </w:r>
      <w:r w:rsidR="005B31C0" w:rsidRPr="00834FEF">
        <w:rPr>
          <w:rFonts w:ascii="Trebuchet MS" w:hAnsi="Trebuchet MS" w:cs="Courier New"/>
          <w:sz w:val="16"/>
          <w:szCs w:val="16"/>
          <w:lang w:val="pt-PT" w:eastAsia="en-US"/>
        </w:rPr>
        <w:t xml:space="preserve"> .</w:t>
      </w:r>
      <w:r w:rsidRPr="00834FEF">
        <w:rPr>
          <w:rFonts w:ascii="Trebuchet MS" w:hAnsi="Trebuchet MS" w:cs="Courier New"/>
          <w:sz w:val="16"/>
          <w:szCs w:val="16"/>
          <w:lang w:val="pt-PT" w:eastAsia="en-US"/>
        </w:rPr>
        <w:t>................................................................................</w:t>
      </w:r>
      <w:r w:rsidR="005B31C0" w:rsidRPr="00834FEF">
        <w:rPr>
          <w:b/>
          <w:color w:val="000000"/>
          <w:sz w:val="16"/>
          <w:szCs w:val="16"/>
        </w:rPr>
        <w:t xml:space="preserve"> </w:t>
      </w:r>
    </w:p>
    <w:p w14:paraId="358A88DF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1440"/>
        <w:jc w:val="both"/>
        <w:rPr>
          <w:b/>
          <w:color w:val="000000"/>
          <w:sz w:val="16"/>
          <w:szCs w:val="16"/>
        </w:rPr>
      </w:pPr>
    </w:p>
    <w:p w14:paraId="1EB1AAFB" w14:textId="77777777" w:rsidR="008F5EEE" w:rsidRPr="00834FEF" w:rsidRDefault="003709D2" w:rsidP="00834FEF">
      <w:pPr>
        <w:pStyle w:val="TextosemFormatao"/>
        <w:spacing w:before="60" w:after="6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2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</w:t>
      </w:r>
      <w:r w:rsidRPr="00834FEF">
        <w:rPr>
          <w:rFonts w:ascii="Wingdings" w:hAnsi="Wingdings" w:cs="Wingdings"/>
          <w:b/>
          <w:color w:val="000000"/>
          <w:sz w:val="16"/>
          <w:szCs w:val="16"/>
        </w:rPr>
        <w:t></w:t>
      </w:r>
      <w:r w:rsidRPr="00834FEF">
        <w:rPr>
          <w:rFonts w:ascii="Trebuchet MS" w:hAnsi="Trebuchet MS" w:cs="Courier New"/>
          <w:b/>
          <w:sz w:val="16"/>
          <w:szCs w:val="16"/>
        </w:rPr>
        <w:t>Pleitei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v</w:t>
      </w:r>
      <w:r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limentos para a(s) seguinte(s) criança(s)</w:t>
      </w:r>
      <w:r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b/>
          <w:bCs/>
          <w:color w:val="000000"/>
          <w:sz w:val="16"/>
          <w:szCs w:val="16"/>
        </w:rPr>
        <w:t xml:space="preserve"> </w:t>
      </w:r>
    </w:p>
    <w:p w14:paraId="20F91C1A" w14:textId="77777777" w:rsidR="008F5EEE" w:rsidRPr="00834FEF" w:rsidRDefault="003709D2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  <w:t>Sobrenome (s): .....................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.......</w:t>
      </w:r>
    </w:p>
    <w:p w14:paraId="0FB7DEC6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="005B31C0" w:rsidRPr="00834FEF">
        <w:rPr>
          <w:rFonts w:ascii="Trebuchet MS" w:hAnsi="Trebuchet MS" w:cs="Courier New"/>
          <w:b/>
          <w:sz w:val="16"/>
          <w:szCs w:val="16"/>
        </w:rPr>
        <w:t>.</w:t>
      </w:r>
      <w:r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............................</w:t>
      </w:r>
    </w:p>
    <w:p w14:paraId="1BEA16CB" w14:textId="77777777" w:rsidR="008F5EEE" w:rsidRPr="00834FEF" w:rsidRDefault="008F5EE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Data de nascimento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ab/>
        <w:t>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....................</w:t>
      </w:r>
      <w:r w:rsidR="003709D2" w:rsidRPr="00834FEF">
        <w:rPr>
          <w:rFonts w:ascii="Trebuchet MS" w:hAnsi="Trebuchet MS" w:cs="Courier New"/>
          <w:b/>
          <w:sz w:val="16"/>
          <w:szCs w:val="16"/>
        </w:rPr>
        <w:t xml:space="preserve"> (dd/mm/aaaa)</w:t>
      </w:r>
    </w:p>
    <w:p w14:paraId="7E791A72" w14:textId="77777777" w:rsidR="008F5EEE" w:rsidRPr="00834FEF" w:rsidRDefault="008F5EE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06F88A2B" w14:textId="77777777" w:rsidR="008F5EEE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07D945C0" w14:textId="77777777" w:rsidR="005B31C0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4433AF53" w14:textId="77777777" w:rsidR="00834FEF" w:rsidRPr="00834FEF" w:rsidRDefault="00834FEF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35559E15" w14:textId="77777777" w:rsidR="005B31C0" w:rsidRPr="00834FEF" w:rsidRDefault="008F5EEE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lastRenderedPageBreak/>
        <w:t xml:space="preserve">b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Sobrenome (s): ............................................................................</w:t>
      </w:r>
    </w:p>
    <w:p w14:paraId="309E6279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............................</w:t>
      </w:r>
    </w:p>
    <w:p w14:paraId="47348370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 de nascimento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.........................</w:t>
      </w:r>
      <w:r w:rsidRPr="00834FEF">
        <w:rPr>
          <w:rFonts w:ascii="Trebuchet MS" w:hAnsi="Trebuchet MS" w:cs="Courier New"/>
          <w:b/>
          <w:sz w:val="16"/>
          <w:szCs w:val="16"/>
        </w:rPr>
        <w:t>........................ (dd/mm/aaaa)</w:t>
      </w:r>
    </w:p>
    <w:p w14:paraId="44A34477" w14:textId="77777777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46866ED5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2E56C6E8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521990D7" w14:textId="77777777" w:rsidR="005B31C0" w:rsidRPr="00834FEF" w:rsidRDefault="008F5EEE" w:rsidP="00834FEF">
      <w:pPr>
        <w:autoSpaceDE w:val="0"/>
        <w:autoSpaceDN w:val="0"/>
        <w:adjustRightInd w:val="0"/>
        <w:spacing w:before="60" w:after="60"/>
        <w:ind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c.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ab/>
      </w:r>
      <w:r w:rsidR="005B31C0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Sobrenome (s): ............................................................................</w:t>
      </w:r>
    </w:p>
    <w:p w14:paraId="39D66AC9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............................</w:t>
      </w:r>
    </w:p>
    <w:p w14:paraId="71CB8353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 de nascimento: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.........................</w:t>
      </w:r>
      <w:r w:rsidRPr="00834FEF">
        <w:rPr>
          <w:rFonts w:ascii="Trebuchet MS" w:hAnsi="Trebuchet MS" w:cs="Courier New"/>
          <w:b/>
          <w:sz w:val="16"/>
          <w:szCs w:val="16"/>
        </w:rPr>
        <w:t>........................ (dd/mm/aaaa)</w:t>
      </w:r>
    </w:p>
    <w:p w14:paraId="2779ECFB" w14:textId="77777777" w:rsidR="003709D2" w:rsidRPr="00834FEF" w:rsidRDefault="003709D2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0B852D55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0F28C8AF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2AA79AE5" w14:textId="77777777" w:rsidR="008F5EEE" w:rsidRPr="00834FEF" w:rsidRDefault="003709D2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3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  Pleitei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v</w:t>
      </w:r>
      <w:r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limentos para a seguinte pessoa</w:t>
      </w:r>
      <w:r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7AEE1B4E" w14:textId="77777777" w:rsidR="005B31C0" w:rsidRPr="00834FEF" w:rsidRDefault="005B31C0" w:rsidP="00834FEF">
      <w:pPr>
        <w:autoSpaceDE w:val="0"/>
        <w:autoSpaceDN w:val="0"/>
        <w:adjustRightInd w:val="0"/>
        <w:spacing w:before="60" w:after="60"/>
        <w:ind w:left="696" w:firstLine="720"/>
        <w:jc w:val="both"/>
        <w:rPr>
          <w:b/>
          <w:color w:val="000000"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Sobrenome (s): ............................................................................</w:t>
      </w:r>
    </w:p>
    <w:p w14:paraId="1B9A708E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 (s): </w:t>
      </w: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............................</w:t>
      </w:r>
    </w:p>
    <w:p w14:paraId="0EDCBCC0" w14:textId="77777777" w:rsidR="005B31C0" w:rsidRPr="00834FEF" w:rsidRDefault="005B31C0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 de nascimento: </w:t>
      </w: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 (dd/mm/aaaa)</w:t>
      </w:r>
    </w:p>
    <w:p w14:paraId="4541B7F7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ase para a obrigação de prestar alimentos: </w:t>
      </w:r>
    </w:p>
    <w:p w14:paraId="053B4AA3" w14:textId="77777777" w:rsidR="003709D2" w:rsidRPr="00834FEF" w:rsidRDefault="003709D2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  <w:lang w:val="pt-BR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filiaçã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i/>
          <w:sz w:val="16"/>
          <w:szCs w:val="16"/>
        </w:rPr>
        <w:t>in loco parentis</w:t>
      </w:r>
      <w:r w:rsidRPr="00834FEF">
        <w:rPr>
          <w:rFonts w:ascii="Trebuchet MS" w:hAnsi="Trebuchet MS" w:cs="Courier New"/>
          <w:sz w:val="16"/>
          <w:szCs w:val="16"/>
        </w:rPr>
        <w:t xml:space="preserve"> ou relação equivalente  </w:t>
      </w:r>
    </w:p>
    <w:p w14:paraId="4EAB02C4" w14:textId="77777777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casamento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relação análoga ao casamento </w:t>
      </w:r>
    </w:p>
    <w:p w14:paraId="1195F1D9" w14:textId="77777777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>afinidade (favor especificar):</w:t>
      </w:r>
      <w:r w:rsidRPr="00834FEF">
        <w:rPr>
          <w:rFonts w:ascii="Trebuchet MS" w:hAnsi="Trebuchet MS" w:cs="Courier New"/>
          <w:sz w:val="16"/>
          <w:szCs w:val="16"/>
        </w:rPr>
        <w:t xml:space="preserve"> ...............................................</w:t>
      </w:r>
      <w:r w:rsidR="005B31C0" w:rsidRPr="00834FEF">
        <w:rPr>
          <w:rFonts w:ascii="Trebuchet MS" w:hAnsi="Trebuchet MS" w:cs="Courier New"/>
          <w:sz w:val="16"/>
          <w:szCs w:val="16"/>
        </w:rPr>
        <w:t>..........</w:t>
      </w:r>
    </w:p>
    <w:p w14:paraId="406BC0BD" w14:textId="77777777" w:rsidR="008F5EE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avô/</w:t>
      </w:r>
      <w:r w:rsidR="008F5EEE" w:rsidRPr="00834FEF">
        <w:rPr>
          <w:rFonts w:ascii="Trebuchet MS" w:hAnsi="Trebuchet MS" w:cs="Courier New"/>
          <w:sz w:val="16"/>
          <w:szCs w:val="16"/>
        </w:rPr>
        <w:t>avó</w:t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irmão/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irmã  </w:t>
      </w:r>
      <w:r w:rsidR="008F5EEE"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neto/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neta </w:t>
      </w:r>
    </w:p>
    <w:p w14:paraId="00CDE144" w14:textId="77777777" w:rsidR="002C60B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sz w:val="16"/>
          <w:szCs w:val="16"/>
        </w:rPr>
        <w:t xml:space="preserve">outros: </w:t>
      </w:r>
      <w:r w:rsidRPr="00834FEF">
        <w:rPr>
          <w:rFonts w:ascii="Trebuchet MS" w:hAnsi="Trebuchet MS" w:cs="Courier New"/>
          <w:sz w:val="16"/>
          <w:szCs w:val="16"/>
        </w:rPr>
        <w:t>...............................................</w:t>
      </w:r>
      <w:r w:rsidR="005B31C0" w:rsidRPr="00834FEF">
        <w:rPr>
          <w:rFonts w:ascii="Trebuchet MS" w:hAnsi="Trebuchet MS" w:cs="Courier New"/>
          <w:sz w:val="16"/>
          <w:szCs w:val="16"/>
        </w:rPr>
        <w:t>...................................</w:t>
      </w:r>
      <w:r w:rsidRPr="00834FEF">
        <w:rPr>
          <w:rFonts w:ascii="Trebuchet MS" w:hAnsi="Trebuchet MS" w:cs="Courier New"/>
          <w:sz w:val="16"/>
          <w:szCs w:val="16"/>
        </w:rPr>
        <w:t>..</w:t>
      </w:r>
    </w:p>
    <w:p w14:paraId="75478F91" w14:textId="77777777" w:rsidR="002C60BE" w:rsidRPr="00834FEF" w:rsidRDefault="002C60B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</w:p>
    <w:p w14:paraId="555BB1C6" w14:textId="77777777" w:rsidR="008F5EEE" w:rsidRPr="00834FEF" w:rsidRDefault="008F5EEE" w:rsidP="00834FEF">
      <w:pPr>
        <w:pStyle w:val="TextosemFormatao"/>
        <w:spacing w:before="60" w:after="60"/>
        <w:ind w:left="708" w:hanging="57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3.4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ab/>
      </w:r>
      <w:r w:rsidR="00A863E5"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 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Pleitei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-se ou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é </w:t>
      </w:r>
      <w:r w:rsidRPr="00834FEF">
        <w:rPr>
          <w:rFonts w:ascii="Trebuchet MS" w:hAnsi="Trebuchet MS" w:cs="Courier New"/>
          <w:b/>
          <w:sz w:val="16"/>
          <w:szCs w:val="16"/>
        </w:rPr>
        <w:t>dev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ida a prestação de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limentos para outras crianças ou pessoas,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conforme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informações adicionais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inclusas. </w:t>
      </w:r>
    </w:p>
    <w:p w14:paraId="39BFE74D" w14:textId="77777777" w:rsidR="00A863E5" w:rsidRPr="00834FEF" w:rsidRDefault="00A863E5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12193DCE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4.1 D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ados (se conhecidos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) do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d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evedor:</w:t>
      </w:r>
    </w:p>
    <w:p w14:paraId="6D64D097" w14:textId="77777777" w:rsidR="008F5EEE" w:rsidRPr="00834FEF" w:rsidRDefault="00A863E5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A pessoa é a mesma que o requerente acima </w:t>
      </w:r>
    </w:p>
    <w:p w14:paraId="4FA31901" w14:textId="77777777" w:rsidR="005B31C0" w:rsidRPr="00834FEF" w:rsidRDefault="005B31C0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</w:p>
    <w:p w14:paraId="3F0327C9" w14:textId="77777777" w:rsidR="00A863E5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a. So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brenome(s): ........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...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</w:t>
      </w:r>
    </w:p>
    <w:p w14:paraId="771A1D7D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b. Nome(s):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...................</w:t>
      </w:r>
    </w:p>
    <w:p w14:paraId="3FEA2B96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c. Data de nascimento: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 (dd/mm/aaaa)</w:t>
      </w:r>
    </w:p>
    <w:p w14:paraId="1596F7FB" w14:textId="77777777" w:rsidR="00A863E5" w:rsidRPr="00834FEF" w:rsidRDefault="00A863E5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d. Número da identidade: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 .................</w:t>
      </w:r>
      <w:r w:rsidRPr="00834FEF">
        <w:rPr>
          <w:rFonts w:ascii="Trebuchet MS" w:hAnsi="Trebuchet MS" w:cs="Courier New"/>
          <w:b/>
          <w:sz w:val="16"/>
          <w:szCs w:val="16"/>
        </w:rPr>
        <w:t>..............................................</w:t>
      </w:r>
    </w:p>
    <w:p w14:paraId="5BB40D88" w14:textId="77777777" w:rsidR="005B31C0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e. Endereço residencial: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</w:t>
      </w:r>
    </w:p>
    <w:p w14:paraId="257800D6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f. Endereço postal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 xml:space="preserve"> (CEP):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A863E5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................</w:t>
      </w:r>
    </w:p>
    <w:p w14:paraId="07C4D0D6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248C52F9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4.2 Caso o devedor seja o requerente,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dados (se conhecid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e aplicável) do representante da(s) pessoa(s) para a(s) qual(is) 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 xml:space="preserve">pleiteia-se ou é devida a prestação de </w:t>
      </w:r>
      <w:r w:rsidRPr="00834FEF">
        <w:rPr>
          <w:rFonts w:ascii="Trebuchet MS" w:hAnsi="Trebuchet MS" w:cs="Courier New"/>
          <w:b/>
          <w:sz w:val="16"/>
          <w:szCs w:val="16"/>
        </w:rPr>
        <w:t>alimentos</w:t>
      </w:r>
      <w:r w:rsidR="005B31C0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tbl>
      <w:tblPr>
        <w:tblStyle w:val="Tabelacomgrade"/>
        <w:tblW w:w="779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3"/>
      </w:tblGrid>
      <w:tr w:rsidR="00DD29A0" w:rsidRPr="00834FEF" w14:paraId="29B53F9D" w14:textId="77777777" w:rsidTr="004D1716">
        <w:tc>
          <w:tcPr>
            <w:tcW w:w="2552" w:type="dxa"/>
          </w:tcPr>
          <w:p w14:paraId="3657DAE5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a. Sobrenome(s):</w:t>
            </w:r>
          </w:p>
        </w:tc>
        <w:tc>
          <w:tcPr>
            <w:tcW w:w="5243" w:type="dxa"/>
          </w:tcPr>
          <w:p w14:paraId="6375651F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3C6E5615" w14:textId="77777777" w:rsidTr="004D1716">
        <w:tc>
          <w:tcPr>
            <w:tcW w:w="2552" w:type="dxa"/>
          </w:tcPr>
          <w:p w14:paraId="29562C59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b. Nome(s):</w:t>
            </w:r>
          </w:p>
        </w:tc>
        <w:tc>
          <w:tcPr>
            <w:tcW w:w="5243" w:type="dxa"/>
          </w:tcPr>
          <w:p w14:paraId="69F022A7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30E33AD5" w14:textId="77777777" w:rsidTr="004D1716">
        <w:tc>
          <w:tcPr>
            <w:tcW w:w="2552" w:type="dxa"/>
          </w:tcPr>
          <w:p w14:paraId="6FE92F4E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. Endereço:</w:t>
            </w:r>
          </w:p>
        </w:tc>
        <w:tc>
          <w:tcPr>
            <w:tcW w:w="5243" w:type="dxa"/>
          </w:tcPr>
          <w:p w14:paraId="5FC8AEB5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10CAE7FD" w14:textId="77777777" w:rsidTr="004D1716">
        <w:tc>
          <w:tcPr>
            <w:tcW w:w="2552" w:type="dxa"/>
          </w:tcPr>
          <w:p w14:paraId="1854D87F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d. Números de telefone:</w:t>
            </w:r>
          </w:p>
        </w:tc>
        <w:tc>
          <w:tcPr>
            <w:tcW w:w="5243" w:type="dxa"/>
          </w:tcPr>
          <w:p w14:paraId="0A022ED2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00CEC543" w14:textId="77777777" w:rsidTr="004D1716">
        <w:tc>
          <w:tcPr>
            <w:tcW w:w="2552" w:type="dxa"/>
          </w:tcPr>
          <w:p w14:paraId="53328324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e. Número de fax: </w:t>
            </w:r>
          </w:p>
        </w:tc>
        <w:tc>
          <w:tcPr>
            <w:tcW w:w="5243" w:type="dxa"/>
          </w:tcPr>
          <w:p w14:paraId="53DDD8B0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09A0ACB6" w14:textId="77777777" w:rsidTr="004D1716">
        <w:tc>
          <w:tcPr>
            <w:tcW w:w="2552" w:type="dxa"/>
          </w:tcPr>
          <w:p w14:paraId="17724F58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f. E-mail:</w:t>
            </w:r>
          </w:p>
        </w:tc>
        <w:tc>
          <w:tcPr>
            <w:tcW w:w="5243" w:type="dxa"/>
          </w:tcPr>
          <w:p w14:paraId="175A98B2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.............</w:t>
            </w:r>
          </w:p>
        </w:tc>
      </w:tr>
      <w:tr w:rsidR="00DD29A0" w:rsidRPr="00834FEF" w14:paraId="5C2C5400" w14:textId="77777777" w:rsidTr="004D1716">
        <w:tc>
          <w:tcPr>
            <w:tcW w:w="2552" w:type="dxa"/>
          </w:tcPr>
          <w:p w14:paraId="740E7B3F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  <w:tc>
          <w:tcPr>
            <w:tcW w:w="5243" w:type="dxa"/>
          </w:tcPr>
          <w:p w14:paraId="6A9B2020" w14:textId="77777777" w:rsidR="00DD29A0" w:rsidRPr="00834FEF" w:rsidRDefault="00DD29A0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</w:p>
        </w:tc>
      </w:tr>
    </w:tbl>
    <w:p w14:paraId="2B9F5ED1" w14:textId="140A8B02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4.3 Informação que pode auxiliar na localização do réu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>:</w:t>
      </w:r>
    </w:p>
    <w:p w14:paraId="1C053119" w14:textId="77777777" w:rsidR="00DD29A0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a. Número de 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Identificação Pessoal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: 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............................................................</w:t>
      </w:r>
    </w:p>
    <w:p w14:paraId="0E395644" w14:textId="77777777" w:rsidR="008F5EEE" w:rsidRPr="00834FEF" w:rsidRDefault="008F5EEE" w:rsidP="00834FEF">
      <w:pPr>
        <w:pStyle w:val="TextosemFormatao"/>
        <w:spacing w:before="60" w:after="60"/>
        <w:ind w:left="708" w:firstLine="708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t xml:space="preserve">(Incluir </w:t>
      </w:r>
      <w:r w:rsidR="00DD29A0" w:rsidRPr="00834FEF">
        <w:rPr>
          <w:rFonts w:ascii="Trebuchet MS" w:hAnsi="Trebuchet MS" w:cs="Courier New"/>
          <w:sz w:val="16"/>
          <w:szCs w:val="16"/>
        </w:rPr>
        <w:t xml:space="preserve">o </w:t>
      </w:r>
      <w:r w:rsidRPr="00834FEF">
        <w:rPr>
          <w:rFonts w:ascii="Trebuchet MS" w:hAnsi="Trebuchet MS" w:cs="Courier New"/>
          <w:sz w:val="16"/>
          <w:szCs w:val="16"/>
        </w:rPr>
        <w:t xml:space="preserve">nome do </w:t>
      </w:r>
      <w:r w:rsidR="00DD29A0" w:rsidRPr="00834FEF">
        <w:rPr>
          <w:rFonts w:ascii="Trebuchet MS" w:hAnsi="Trebuchet MS" w:cs="Courier New"/>
          <w:sz w:val="16"/>
          <w:szCs w:val="16"/>
        </w:rPr>
        <w:t>P</w:t>
      </w:r>
      <w:r w:rsidRPr="00834FEF">
        <w:rPr>
          <w:rFonts w:ascii="Trebuchet MS" w:hAnsi="Trebuchet MS" w:cs="Courier New"/>
          <w:sz w:val="16"/>
          <w:szCs w:val="16"/>
        </w:rPr>
        <w:t xml:space="preserve">aís ou </w:t>
      </w:r>
      <w:r w:rsidR="00DD29A0" w:rsidRPr="00834FEF">
        <w:rPr>
          <w:rFonts w:ascii="Trebuchet MS" w:hAnsi="Trebuchet MS" w:cs="Courier New"/>
          <w:sz w:val="16"/>
          <w:szCs w:val="16"/>
        </w:rPr>
        <w:t xml:space="preserve">Unidade Territorial </w:t>
      </w:r>
      <w:r w:rsidRPr="00834FEF">
        <w:rPr>
          <w:rFonts w:ascii="Trebuchet MS" w:hAnsi="Trebuchet MS" w:cs="Courier New"/>
          <w:sz w:val="16"/>
          <w:szCs w:val="16"/>
        </w:rPr>
        <w:t xml:space="preserve">que emitiu </w:t>
      </w:r>
      <w:r w:rsidR="00DD29A0" w:rsidRPr="00834FEF">
        <w:rPr>
          <w:rFonts w:ascii="Trebuchet MS" w:hAnsi="Trebuchet MS" w:cs="Courier New"/>
          <w:sz w:val="16"/>
          <w:szCs w:val="16"/>
        </w:rPr>
        <w:t>o</w:t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="00DD29A0" w:rsidRPr="00834FEF">
        <w:rPr>
          <w:rFonts w:ascii="Trebuchet MS" w:hAnsi="Trebuchet MS" w:cs="Courier New"/>
          <w:sz w:val="16"/>
          <w:szCs w:val="16"/>
        </w:rPr>
        <w:t>N</w:t>
      </w:r>
      <w:r w:rsidRPr="00834FEF">
        <w:rPr>
          <w:rFonts w:ascii="Trebuchet MS" w:hAnsi="Trebuchet MS" w:cs="Courier New"/>
          <w:sz w:val="16"/>
          <w:szCs w:val="16"/>
        </w:rPr>
        <w:t>úmero)</w:t>
      </w:r>
    </w:p>
    <w:p w14:paraId="48AF1B6F" w14:textId="77777777" w:rsidR="00DD29A0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b. Qualquer outra informação que possa auxiliar na localização do réu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:</w:t>
      </w:r>
    </w:p>
    <w:p w14:paraId="00BC5C07" w14:textId="77777777" w:rsidR="008F5EEE" w:rsidRPr="00834FEF" w:rsidRDefault="00DD29A0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.......................................................................................................... </w:t>
      </w:r>
    </w:p>
    <w:p w14:paraId="55231ED5" w14:textId="77777777" w:rsidR="00DD29A0" w:rsidRDefault="00DD29A0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DD9CE16" w14:textId="77777777" w:rsidR="00834FEF" w:rsidRDefault="00834FEF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77C3C7AE" w14:textId="77777777" w:rsidR="00834FEF" w:rsidRDefault="00834FEF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2CD04610" w14:textId="77777777" w:rsidR="00834FEF" w:rsidRDefault="00834FEF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4D1CA45C" w14:textId="77777777" w:rsidR="00834FEF" w:rsidRPr="00834FEF" w:rsidRDefault="00834FEF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3F62A440" w14:textId="2FD4DC0C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lastRenderedPageBreak/>
        <w:t>5. Pagamentos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46440C82" w14:textId="77777777" w:rsidR="008F5EEE" w:rsidRPr="00834FEF" w:rsidRDefault="008F5EEE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a. 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Informaçõe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para a transferência eletrônica dos pagamentos (se aplicável)</w:t>
      </w:r>
      <w:r w:rsidR="00DD29A0" w:rsidRPr="00834FEF">
        <w:rPr>
          <w:rFonts w:ascii="Trebuchet MS" w:hAnsi="Trebuchet MS" w:cs="Courier New"/>
          <w:b/>
          <w:sz w:val="16"/>
          <w:szCs w:val="16"/>
        </w:rPr>
        <w:t>: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tbl>
      <w:tblPr>
        <w:tblStyle w:val="Tabelacomgrade"/>
        <w:tblW w:w="6949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56"/>
      </w:tblGrid>
      <w:tr w:rsidR="00236EF3" w:rsidRPr="00834FEF" w14:paraId="65F3511F" w14:textId="77777777" w:rsidTr="0019585C">
        <w:tc>
          <w:tcPr>
            <w:tcW w:w="2693" w:type="dxa"/>
          </w:tcPr>
          <w:p w14:paraId="3BA0A83A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ome do banco:</w:t>
            </w:r>
          </w:p>
        </w:tc>
        <w:tc>
          <w:tcPr>
            <w:tcW w:w="4256" w:type="dxa"/>
          </w:tcPr>
          <w:p w14:paraId="1D627A1C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5E9386C8" w14:textId="77777777" w:rsidTr="0019585C">
        <w:tc>
          <w:tcPr>
            <w:tcW w:w="2693" w:type="dxa"/>
          </w:tcPr>
          <w:p w14:paraId="427C0102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BIC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2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: </w:t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ab/>
            </w:r>
          </w:p>
        </w:tc>
        <w:tc>
          <w:tcPr>
            <w:tcW w:w="4256" w:type="dxa"/>
          </w:tcPr>
          <w:p w14:paraId="2A3F6F09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66978BF8" w14:textId="77777777" w:rsidTr="0019585C">
        <w:tc>
          <w:tcPr>
            <w:tcW w:w="2693" w:type="dxa"/>
          </w:tcPr>
          <w:p w14:paraId="5CA690AE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Endereço SWIFT: </w:t>
            </w:r>
          </w:p>
        </w:tc>
        <w:tc>
          <w:tcPr>
            <w:tcW w:w="4256" w:type="dxa"/>
          </w:tcPr>
          <w:p w14:paraId="7D093DDF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03BF0C44" w14:textId="77777777" w:rsidTr="0019585C">
        <w:tc>
          <w:tcPr>
            <w:tcW w:w="2693" w:type="dxa"/>
          </w:tcPr>
          <w:p w14:paraId="5EE1A1F4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IBAN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3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256" w:type="dxa"/>
          </w:tcPr>
          <w:p w14:paraId="110EE6F5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131BE389" w14:textId="77777777" w:rsidTr="0019585C">
        <w:tc>
          <w:tcPr>
            <w:tcW w:w="2693" w:type="dxa"/>
          </w:tcPr>
          <w:p w14:paraId="53463636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 xml:space="preserve">Número da conta: </w:t>
            </w:r>
          </w:p>
        </w:tc>
        <w:tc>
          <w:tcPr>
            <w:tcW w:w="4256" w:type="dxa"/>
          </w:tcPr>
          <w:p w14:paraId="479AA795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3CAA6509" w14:textId="77777777" w:rsidTr="0019585C">
        <w:tc>
          <w:tcPr>
            <w:tcW w:w="2693" w:type="dxa"/>
          </w:tcPr>
          <w:p w14:paraId="2FF4C188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Nome do titular da conta:</w:t>
            </w:r>
          </w:p>
        </w:tc>
        <w:tc>
          <w:tcPr>
            <w:tcW w:w="4256" w:type="dxa"/>
          </w:tcPr>
          <w:p w14:paraId="5BB1522D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  <w:tr w:rsidR="00236EF3" w:rsidRPr="00834FEF" w14:paraId="4D1A8E51" w14:textId="77777777" w:rsidTr="0019585C">
        <w:tc>
          <w:tcPr>
            <w:tcW w:w="2693" w:type="dxa"/>
          </w:tcPr>
          <w:p w14:paraId="6FF2D831" w14:textId="12724BD4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Referência</w:t>
            </w:r>
            <w:r w:rsidR="006F74E7"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4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256" w:type="dxa"/>
          </w:tcPr>
          <w:p w14:paraId="525CCC68" w14:textId="77777777" w:rsidR="00236EF3" w:rsidRPr="00834FEF" w:rsidRDefault="00236EF3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..</w:t>
            </w:r>
          </w:p>
        </w:tc>
      </w:tr>
    </w:tbl>
    <w:p w14:paraId="414873C7" w14:textId="77777777" w:rsidR="008F5EEE" w:rsidRPr="00834FEF" w:rsidRDefault="00236EF3" w:rsidP="00834FEF">
      <w:pPr>
        <w:pStyle w:val="TextosemFormatao"/>
        <w:spacing w:before="60" w:after="60"/>
        <w:ind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b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. </w:t>
      </w:r>
      <w:r w:rsidRPr="00834FEF">
        <w:rPr>
          <w:rFonts w:ascii="Trebuchet MS" w:hAnsi="Trebuchet MS" w:cs="Courier New"/>
          <w:b/>
          <w:sz w:val="16"/>
          <w:szCs w:val="16"/>
        </w:rPr>
        <w:t>Informações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para pagamento em cheque (se aplicável)</w:t>
      </w:r>
      <w:r w:rsidRPr="00834FEF">
        <w:rPr>
          <w:rFonts w:ascii="Trebuchet MS" w:hAnsi="Trebuchet MS" w:cs="Courier New"/>
          <w:b/>
          <w:sz w:val="16"/>
          <w:szCs w:val="16"/>
        </w:rPr>
        <w:t>: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tbl>
      <w:tblPr>
        <w:tblStyle w:val="Tabelacomgrade"/>
        <w:tblW w:w="6949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4109"/>
      </w:tblGrid>
      <w:tr w:rsidR="00FC0101" w:rsidRPr="00834FEF" w14:paraId="4A8A76E7" w14:textId="77777777" w:rsidTr="00FC0101">
        <w:tc>
          <w:tcPr>
            <w:tcW w:w="2840" w:type="dxa"/>
          </w:tcPr>
          <w:p w14:paraId="5CC55464" w14:textId="04E469FA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heque deve ser pago a:</w:t>
            </w:r>
          </w:p>
        </w:tc>
        <w:tc>
          <w:tcPr>
            <w:tcW w:w="4109" w:type="dxa"/>
          </w:tcPr>
          <w:p w14:paraId="19436BC7" w14:textId="286D2847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</w:t>
            </w:r>
          </w:p>
        </w:tc>
      </w:tr>
      <w:tr w:rsidR="00FC0101" w:rsidRPr="00834FEF" w14:paraId="521DEC84" w14:textId="77777777" w:rsidTr="00FC0101">
        <w:tc>
          <w:tcPr>
            <w:tcW w:w="2840" w:type="dxa"/>
          </w:tcPr>
          <w:p w14:paraId="3D004BF1" w14:textId="3FBC1905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Cheque deve ser enviado a:</w:t>
            </w:r>
          </w:p>
        </w:tc>
        <w:tc>
          <w:tcPr>
            <w:tcW w:w="4109" w:type="dxa"/>
          </w:tcPr>
          <w:p w14:paraId="4F6E3617" w14:textId="7EAEEFD3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</w:t>
            </w:r>
          </w:p>
        </w:tc>
      </w:tr>
      <w:tr w:rsidR="00FC0101" w:rsidRPr="00834FEF" w14:paraId="117FFA74" w14:textId="77777777" w:rsidTr="00FC0101">
        <w:tc>
          <w:tcPr>
            <w:tcW w:w="2840" w:type="dxa"/>
          </w:tcPr>
          <w:p w14:paraId="2A5B60C4" w14:textId="5CD35C3A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Referência</w:t>
            </w:r>
            <w:r w:rsidRPr="00834FEF">
              <w:rPr>
                <w:rStyle w:val="Refdenotaderodap"/>
                <w:rFonts w:ascii="Trebuchet MS" w:hAnsi="Trebuchet MS" w:cs="Courier New"/>
                <w:b/>
                <w:sz w:val="16"/>
                <w:szCs w:val="16"/>
              </w:rPr>
              <w:footnoteReference w:id="5"/>
            </w: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:</w:t>
            </w:r>
          </w:p>
        </w:tc>
        <w:tc>
          <w:tcPr>
            <w:tcW w:w="4109" w:type="dxa"/>
          </w:tcPr>
          <w:p w14:paraId="0E9BFE85" w14:textId="18336F29" w:rsidR="00FC0101" w:rsidRPr="00834FEF" w:rsidRDefault="00FC0101" w:rsidP="00834FEF">
            <w:pPr>
              <w:pStyle w:val="TextosemFormatao"/>
              <w:spacing w:before="60" w:after="60"/>
              <w:jc w:val="both"/>
              <w:rPr>
                <w:rFonts w:ascii="Trebuchet MS" w:hAnsi="Trebuchet MS" w:cs="Courier New"/>
                <w:b/>
                <w:sz w:val="16"/>
                <w:szCs w:val="16"/>
              </w:rPr>
            </w:pPr>
            <w:r w:rsidRPr="00834FEF">
              <w:rPr>
                <w:rFonts w:ascii="Trebuchet MS" w:hAnsi="Trebuchet MS" w:cs="Courier New"/>
                <w:b/>
                <w:sz w:val="16"/>
                <w:szCs w:val="16"/>
              </w:rPr>
              <w:t>.....................................................</w:t>
            </w:r>
          </w:p>
        </w:tc>
      </w:tr>
    </w:tbl>
    <w:p w14:paraId="32E803AF" w14:textId="3B983A67" w:rsidR="008F5EEE" w:rsidRPr="00834FEF" w:rsidRDefault="00DF3E47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6.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Este é um pedido para homologação apenas; não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iniciar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medidas executórias</w:t>
      </w:r>
      <w:r w:rsidRPr="00834FEF">
        <w:rPr>
          <w:rFonts w:ascii="Trebuchet MS" w:hAnsi="Trebuchet MS" w:cs="Courier New"/>
          <w:b/>
          <w:sz w:val="16"/>
          <w:szCs w:val="16"/>
        </w:rPr>
        <w:t>.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1E03F195" w14:textId="77777777" w:rsidR="004D1716" w:rsidRPr="00834FEF" w:rsidRDefault="004D1716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9E20C25" w14:textId="73BFBEB4" w:rsidR="008F5EEE" w:rsidRPr="00834FEF" w:rsidRDefault="00DF3E47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7.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Fundamentos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para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Homologação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e </w:t>
      </w:r>
      <w:r w:rsidRPr="00834FEF">
        <w:rPr>
          <w:rFonts w:ascii="Trebuchet MS" w:hAnsi="Trebuchet MS" w:cs="Courier New"/>
          <w:b/>
          <w:sz w:val="16"/>
          <w:szCs w:val="16"/>
        </w:rPr>
        <w:t>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xecução (Artigo 20) </w:t>
      </w:r>
      <w:r w:rsidR="008F5EEE" w:rsidRPr="00834FEF">
        <w:rPr>
          <w:rFonts w:ascii="Trebuchet MS" w:hAnsi="Trebuchet MS" w:cs="Courier New"/>
          <w:sz w:val="16"/>
          <w:szCs w:val="16"/>
        </w:rPr>
        <w:t>(favor marc</w:t>
      </w:r>
      <w:r w:rsidRPr="00834FEF">
        <w:rPr>
          <w:rFonts w:ascii="Trebuchet MS" w:hAnsi="Trebuchet MS" w:cs="Courier New"/>
          <w:sz w:val="16"/>
          <w:szCs w:val="16"/>
        </w:rPr>
        <w:t xml:space="preserve">ar todas as </w:t>
      </w:r>
      <w:r w:rsidR="005C2661" w:rsidRPr="00834FEF">
        <w:rPr>
          <w:rFonts w:ascii="Trebuchet MS" w:hAnsi="Trebuchet MS" w:cs="Courier New"/>
          <w:sz w:val="16"/>
          <w:szCs w:val="16"/>
        </w:rPr>
        <w:t>caixas</w:t>
      </w:r>
      <w:r w:rsidRPr="00834FEF">
        <w:rPr>
          <w:rFonts w:ascii="Trebuchet MS" w:hAnsi="Trebuchet MS" w:cs="Courier New"/>
          <w:sz w:val="16"/>
          <w:szCs w:val="16"/>
        </w:rPr>
        <w:t xml:space="preserve"> relevantes)</w:t>
      </w:r>
    </w:p>
    <w:p w14:paraId="3FF8AA6D" w14:textId="6B136506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Data da sentença</w:t>
      </w:r>
      <w:bookmarkStart w:id="0" w:name="_GoBack"/>
      <w:bookmarkEnd w:id="0"/>
      <w:r w:rsidRPr="00834FEF">
        <w:rPr>
          <w:rFonts w:ascii="Trebuchet MS" w:hAnsi="Trebuchet MS" w:cs="Courier New"/>
          <w:b/>
          <w:sz w:val="16"/>
          <w:szCs w:val="16"/>
        </w:rPr>
        <w:t xml:space="preserve">: 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 xml:space="preserve">.................. </w:t>
      </w:r>
      <w:r w:rsidRPr="00834FEF">
        <w:rPr>
          <w:rFonts w:ascii="Trebuchet MS" w:hAnsi="Trebuchet MS" w:cs="Courier New"/>
          <w:b/>
          <w:sz w:val="16"/>
          <w:szCs w:val="16"/>
        </w:rPr>
        <w:t>(dd/mm/aaaa)</w:t>
      </w:r>
      <w:r w:rsidR="005C2661"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Estado de origem: </w:t>
      </w:r>
      <w:r w:rsidR="00DF3E47" w:rsidRPr="00834FEF">
        <w:rPr>
          <w:rFonts w:ascii="Trebuchet MS" w:hAnsi="Trebuchet MS" w:cs="Courier New"/>
          <w:b/>
          <w:sz w:val="16"/>
          <w:szCs w:val="16"/>
        </w:rPr>
        <w:t>..............</w:t>
      </w:r>
      <w:r w:rsidR="005C2661" w:rsidRPr="00834FEF">
        <w:rPr>
          <w:rFonts w:ascii="Trebuchet MS" w:hAnsi="Trebuchet MS" w:cs="Courier New"/>
          <w:b/>
          <w:sz w:val="16"/>
          <w:szCs w:val="16"/>
        </w:rPr>
        <w:t>.........</w:t>
      </w:r>
    </w:p>
    <w:p w14:paraId="71AA4DC0" w14:textId="3D435374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>O réu era residente habitual no Estado de ori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gem à época em que se instaurou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o processo; </w:t>
      </w:r>
    </w:p>
    <w:p w14:paraId="2D75B42A" w14:textId="41F50E18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O réu submeteu-se à jurisdição, expressamente ou mediante defesa do mérito do caso sem fazer objeção à jurisdição na primeira oportunidade disponível;  </w:t>
      </w:r>
    </w:p>
    <w:p w14:paraId="178D7B03" w14:textId="58E7EEB5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O credor era residente habitual no Estado de origem à época em que o processo foi instaurado; </w:t>
      </w:r>
    </w:p>
    <w:p w14:paraId="29B4EE12" w14:textId="56ADEFD8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t>O menor para quem foi determinada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 obrigação de prestar alimentos era residente habitual no Estado de origem à época em que o processo foi instaurado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, considerando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que o réu tenha vivido com a criança naquele Estado ou tenha residido naquele Estado e ali tenha efetuado prestação de alimentos para a criança</w:t>
      </w:r>
      <w:r w:rsidRPr="00834FEF">
        <w:rPr>
          <w:rFonts w:ascii="Trebuchet MS" w:hAnsi="Trebuchet MS" w:cs="Courier New"/>
          <w:b/>
          <w:sz w:val="16"/>
          <w:szCs w:val="16"/>
        </w:rPr>
        <w:t>;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1D1DE30F" w14:textId="69D71AE4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>Houve concordância em relação à jurisdição, por escrito ou verbalmente com confirmação por escrito entre as partes (exceto em litígios relacionados às obrigações de prestar alimentos a menores);</w:t>
      </w:r>
    </w:p>
    <w:p w14:paraId="1E9C8AF8" w14:textId="3D28DF39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A sentença de alimentos foi proferida por uma autoridade no exercício de sua jurisdição sobre questão relativa à situação pessoal ou à responsabilidade parental e essa jurisdição não </w:t>
      </w:r>
      <w:r w:rsidR="00523D6C" w:rsidRPr="00834FEF">
        <w:rPr>
          <w:rFonts w:ascii="Trebuchet MS" w:hAnsi="Trebuchet MS" w:cs="Courier New"/>
          <w:b/>
          <w:sz w:val="16"/>
          <w:szCs w:val="16"/>
        </w:rPr>
        <w:t xml:space="preserve">estava fundamentada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unicamente na nacionalidade de uma das partes; ou   </w:t>
      </w:r>
    </w:p>
    <w:p w14:paraId="768C21BC" w14:textId="61DD6ADD" w:rsidR="008F5EEE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Em caso de o Estado requerido ter feito reserva </w:t>
      </w:r>
      <w:r w:rsidR="00523D6C" w:rsidRPr="00834FEF">
        <w:rPr>
          <w:rFonts w:ascii="Trebuchet MS" w:hAnsi="Trebuchet MS" w:cs="Courier New"/>
          <w:b/>
          <w:sz w:val="16"/>
          <w:szCs w:val="16"/>
        </w:rPr>
        <w:t xml:space="preserve">nos termos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o Artigo 20</w:t>
      </w:r>
      <w:r w:rsidR="00523D6C" w:rsidRPr="00834FEF">
        <w:rPr>
          <w:rFonts w:ascii="Trebuchet MS" w:hAnsi="Trebuchet MS" w:cs="Courier New"/>
          <w:b/>
          <w:sz w:val="16"/>
          <w:szCs w:val="16"/>
        </w:rPr>
        <w:t>, §2º, existem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circunstâncias f</w:t>
      </w:r>
      <w:r w:rsidR="00523D6C" w:rsidRPr="00834FEF">
        <w:rPr>
          <w:rFonts w:ascii="Trebuchet MS" w:hAnsi="Trebuchet MS" w:cs="Courier New"/>
          <w:b/>
          <w:sz w:val="16"/>
          <w:szCs w:val="16"/>
        </w:rPr>
        <w:t xml:space="preserve">áticas para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as quais as leis daquele Estado, em circunstâncias similares, confeririam ou teriam conferido jurisdição a suas autoridades para proferir tal decisão. Favor especificar:</w:t>
      </w:r>
    </w:p>
    <w:p w14:paraId="6EDF1DB5" w14:textId="722508BB" w:rsidR="005C2661" w:rsidRPr="00834FEF" w:rsidRDefault="005C2661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63DDE5BA" w14:textId="77777777" w:rsidR="008F5EEE" w:rsidRPr="00834FEF" w:rsidRDefault="008F5EEE" w:rsidP="00834FEF">
      <w:pPr>
        <w:autoSpaceDE w:val="0"/>
        <w:autoSpaceDN w:val="0"/>
        <w:adjustRightInd w:val="0"/>
        <w:spacing w:before="60" w:after="60"/>
        <w:jc w:val="both"/>
        <w:rPr>
          <w:b/>
          <w:bCs/>
          <w:color w:val="000000"/>
          <w:sz w:val="16"/>
          <w:szCs w:val="16"/>
        </w:rPr>
      </w:pPr>
    </w:p>
    <w:p w14:paraId="52C306CE" w14:textId="182BE92C" w:rsidR="008F5EEE" w:rsidRPr="00834FEF" w:rsidRDefault="00523D6C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8. Comparecimento do réu:</w:t>
      </w:r>
    </w:p>
    <w:p w14:paraId="6B83E2E0" w14:textId="0B8F097F" w:rsidR="008F5EEE" w:rsidRPr="00834FEF" w:rsidRDefault="00523D6C" w:rsidP="00834FEF">
      <w:pPr>
        <w:autoSpaceDE w:val="0"/>
        <w:autoSpaceDN w:val="0"/>
        <w:adjustRightInd w:val="0"/>
        <w:spacing w:before="60" w:after="60"/>
        <w:ind w:left="720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O réu compareceu ou foi representado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ao processo no Estado de origem; </w:t>
      </w:r>
    </w:p>
    <w:p w14:paraId="3DA39480" w14:textId="1FAEE5D9" w:rsidR="008F5EEE" w:rsidRPr="00834FEF" w:rsidRDefault="00523D6C" w:rsidP="00834FEF">
      <w:pPr>
        <w:autoSpaceDE w:val="0"/>
        <w:autoSpaceDN w:val="0"/>
        <w:adjustRightInd w:val="0"/>
        <w:spacing w:before="60" w:after="60"/>
        <w:ind w:left="1440" w:hanging="720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O réu não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compareceu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 e não se fez representar no processo no Estado de origem (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v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er Declaraç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ão de Devida Notificação anexa – Art. 25, §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1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º, alínea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 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>“</w:t>
      </w:r>
      <w:r w:rsidRPr="00834FEF">
        <w:rPr>
          <w:rFonts w:ascii="Trebuchet MS" w:hAnsi="Trebuchet MS" w:cs="Courier New"/>
          <w:b/>
          <w:i/>
          <w:sz w:val="16"/>
          <w:szCs w:val="16"/>
          <w:lang w:val="pt-PT" w:eastAsia="en-US"/>
        </w:rPr>
        <w:t>c</w:t>
      </w:r>
      <w:r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”). </w:t>
      </w:r>
      <w:r w:rsidR="008F5EEE" w:rsidRPr="00834FEF">
        <w:rPr>
          <w:rFonts w:ascii="Trebuchet MS" w:hAnsi="Trebuchet MS" w:cs="Courier New"/>
          <w:b/>
          <w:sz w:val="16"/>
          <w:szCs w:val="16"/>
          <w:lang w:val="pt-PT" w:eastAsia="en-US"/>
        </w:rPr>
        <w:t xml:space="preserve"> </w:t>
      </w:r>
    </w:p>
    <w:p w14:paraId="460D1BB5" w14:textId="77777777" w:rsidR="004D1716" w:rsidRPr="00834FEF" w:rsidRDefault="004D1716" w:rsidP="00834FEF">
      <w:pPr>
        <w:autoSpaceDE w:val="0"/>
        <w:autoSpaceDN w:val="0"/>
        <w:adjustRightInd w:val="0"/>
        <w:spacing w:before="60" w:after="60"/>
        <w:ind w:left="1440" w:hanging="720"/>
        <w:jc w:val="both"/>
        <w:rPr>
          <w:rFonts w:ascii="Trebuchet MS" w:hAnsi="Trebuchet MS" w:cs="Courier New"/>
          <w:b/>
          <w:sz w:val="16"/>
          <w:szCs w:val="16"/>
          <w:lang w:val="pt-PT" w:eastAsia="en-US"/>
        </w:rPr>
      </w:pPr>
    </w:p>
    <w:p w14:paraId="4BBA019F" w14:textId="390553C5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9.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="004D1716"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="004D1716" w:rsidRPr="00834FEF">
        <w:rPr>
          <w:rFonts w:ascii="Trebuchet MS" w:hAnsi="Trebuchet MS" w:cs="Courier New"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t>Formulário de Situação Financeira anexo (Art. 11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, §</w:t>
      </w:r>
      <w:r w:rsidRPr="00834FEF">
        <w:rPr>
          <w:rFonts w:ascii="Trebuchet MS" w:hAnsi="Trebuchet MS" w:cs="Courier New"/>
          <w:b/>
          <w:sz w:val="16"/>
          <w:szCs w:val="16"/>
        </w:rPr>
        <w:t>2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º, alíne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“</w:t>
      </w:r>
      <w:r w:rsidRPr="00834FEF">
        <w:rPr>
          <w:rFonts w:ascii="Trebuchet MS" w:hAnsi="Trebuchet MS" w:cs="Courier New"/>
          <w:b/>
          <w:i/>
          <w:sz w:val="16"/>
          <w:szCs w:val="16"/>
        </w:rPr>
        <w:t>a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”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e 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“</w:t>
      </w:r>
      <w:r w:rsidRPr="00834FEF">
        <w:rPr>
          <w:rFonts w:ascii="Trebuchet MS" w:hAnsi="Trebuchet MS" w:cs="Courier New"/>
          <w:b/>
          <w:i/>
          <w:sz w:val="16"/>
          <w:szCs w:val="16"/>
        </w:rPr>
        <w:t>b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>”</w:t>
      </w:r>
      <w:r w:rsidRPr="00834FEF">
        <w:rPr>
          <w:rFonts w:ascii="Trebuchet MS" w:hAnsi="Trebuchet MS" w:cs="Courier New"/>
          <w:b/>
          <w:sz w:val="16"/>
          <w:szCs w:val="16"/>
        </w:rPr>
        <w:t>)</w:t>
      </w:r>
      <w:r w:rsidR="004D1716" w:rsidRPr="00834FEF">
        <w:rPr>
          <w:rFonts w:ascii="Trebuchet MS" w:hAnsi="Trebuchet MS" w:cs="Courier New"/>
          <w:b/>
          <w:sz w:val="16"/>
          <w:szCs w:val="16"/>
        </w:rPr>
        <w:t xml:space="preserve">. </w:t>
      </w:r>
    </w:p>
    <w:p w14:paraId="39DD20EE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0EF89BA4" w14:textId="72B8DF8D" w:rsidR="004D1716" w:rsidRPr="00834FEF" w:rsidRDefault="004D1716" w:rsidP="00834FEF">
      <w:pPr>
        <w:pStyle w:val="TextosemFormatao"/>
        <w:tabs>
          <w:tab w:val="left" w:pos="709"/>
          <w:tab w:val="left" w:pos="1418"/>
        </w:tabs>
        <w:spacing w:before="60" w:after="60"/>
        <w:ind w:left="1418" w:hanging="141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10. </w:t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Quando o pedido se referir a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ação para ressarcimento do pagamento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limentos feito pelo Estado em vez de obrigações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de pre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tar alimentos resultantes de uma relação parental envolvendo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filhos menores de 21 anos, o demandante (credor) beneficiou-se de assistência jurídica gratuita no Estado de origem (Artigos 17 e 25</w:t>
      </w:r>
      <w:r w:rsidRPr="00834FEF">
        <w:rPr>
          <w:rFonts w:ascii="Trebuchet MS" w:hAnsi="Trebuchet MS" w:cs="Courier New"/>
          <w:b/>
          <w:sz w:val="16"/>
          <w:szCs w:val="16"/>
        </w:rPr>
        <w:t>, §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1</w:t>
      </w:r>
      <w:r w:rsidRPr="00834FEF">
        <w:rPr>
          <w:rFonts w:ascii="Trebuchet MS" w:hAnsi="Trebuchet MS" w:cs="Courier New"/>
          <w:b/>
          <w:sz w:val="16"/>
          <w:szCs w:val="16"/>
        </w:rPr>
        <w:t>º, alínea “</w:t>
      </w:r>
      <w:r w:rsidRPr="00834FEF">
        <w:rPr>
          <w:rFonts w:ascii="Trebuchet MS" w:hAnsi="Trebuchet MS" w:cs="Courier New"/>
          <w:b/>
          <w:i/>
          <w:sz w:val="16"/>
          <w:szCs w:val="16"/>
        </w:rPr>
        <w:t>f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”); </w:t>
      </w:r>
    </w:p>
    <w:p w14:paraId="3E12D535" w14:textId="233E2F91" w:rsidR="008F5EEE" w:rsidRPr="00834FEF" w:rsidRDefault="004D1716" w:rsidP="00834FEF">
      <w:pPr>
        <w:pStyle w:val="TextosemFormatao"/>
        <w:tabs>
          <w:tab w:val="left" w:pos="709"/>
          <w:tab w:val="left" w:pos="1418"/>
        </w:tabs>
        <w:spacing w:before="60" w:after="60"/>
        <w:ind w:left="1418" w:hanging="141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sz w:val="16"/>
          <w:szCs w:val="16"/>
        </w:rPr>
        <w:t xml:space="preserve">  </w:t>
      </w:r>
      <w:r w:rsidRPr="00834FEF">
        <w:rPr>
          <w:rFonts w:ascii="Trebuchet MS" w:hAnsi="Trebuchet MS" w:cs="Courier New"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Quando o pedido se referir a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ação para ressarcimento do pagamento de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alimentos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feito pelo Estado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, inclu</w:t>
      </w:r>
      <w:r w:rsidRPr="00834FEF">
        <w:rPr>
          <w:rFonts w:ascii="Trebuchet MS" w:hAnsi="Trebuchet MS" w:cs="Courier New"/>
          <w:b/>
          <w:sz w:val="16"/>
          <w:szCs w:val="16"/>
        </w:rPr>
        <w:t>ídas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 as obrigações de prestar alimentos resultantes de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relação parental envolvendo filhos 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menores de 21 anos, o demandante (devedor) beneficiou-se de assistência jurídica gratuita no Estado de origem (Artigos 17 e 25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>, §1º, alínea “</w:t>
      </w:r>
      <w:r w:rsidR="00525BED" w:rsidRPr="00834FEF">
        <w:rPr>
          <w:rFonts w:ascii="Trebuchet MS" w:hAnsi="Trebuchet MS" w:cs="Courier New"/>
          <w:b/>
          <w:i/>
          <w:sz w:val="16"/>
          <w:szCs w:val="16"/>
        </w:rPr>
        <w:t>f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 xml:space="preserve">”). </w:t>
      </w:r>
    </w:p>
    <w:p w14:paraId="738A1D1B" w14:textId="024D9370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sz w:val="16"/>
          <w:szCs w:val="16"/>
        </w:rPr>
      </w:pPr>
      <w:r w:rsidRPr="00834FEF">
        <w:rPr>
          <w:rFonts w:ascii="Trebuchet MS" w:hAnsi="Trebuchet MS" w:cs="Courier New"/>
          <w:sz w:val="16"/>
          <w:szCs w:val="16"/>
        </w:rPr>
        <w:lastRenderedPageBreak/>
        <w:t xml:space="preserve">* </w:t>
      </w:r>
      <w:r w:rsidR="002D3FB7" w:rsidRPr="00834FEF">
        <w:rPr>
          <w:rFonts w:ascii="Trebuchet MS" w:hAnsi="Trebuchet MS" w:cs="Courier New"/>
          <w:sz w:val="16"/>
          <w:szCs w:val="16"/>
        </w:rPr>
        <w:t>Checar</w:t>
      </w:r>
      <w:r w:rsidR="00525BED" w:rsidRPr="00834FEF">
        <w:rPr>
          <w:rFonts w:ascii="Trebuchet MS" w:hAnsi="Trebuchet MS" w:cs="Courier New"/>
          <w:sz w:val="16"/>
          <w:szCs w:val="16"/>
        </w:rPr>
        <w:t xml:space="preserve"> no Formulário de Transmissão </w:t>
      </w:r>
      <w:r w:rsidRPr="00834FEF">
        <w:rPr>
          <w:rFonts w:ascii="Trebuchet MS" w:hAnsi="Trebuchet MS" w:cs="Courier New"/>
          <w:sz w:val="16"/>
          <w:szCs w:val="16"/>
        </w:rPr>
        <w:t xml:space="preserve">a lista de documentos </w:t>
      </w:r>
      <w:r w:rsidR="00525BED" w:rsidRPr="00834FEF">
        <w:rPr>
          <w:rFonts w:ascii="Trebuchet MS" w:hAnsi="Trebuchet MS" w:cs="Courier New"/>
          <w:sz w:val="16"/>
          <w:szCs w:val="16"/>
        </w:rPr>
        <w:t>que complementarmente fundamentam o pedido</w:t>
      </w:r>
      <w:r w:rsidRPr="00834FEF">
        <w:rPr>
          <w:rFonts w:ascii="Trebuchet MS" w:hAnsi="Trebuchet MS" w:cs="Courier New"/>
          <w:sz w:val="16"/>
          <w:szCs w:val="16"/>
        </w:rPr>
        <w:t xml:space="preserve">. </w:t>
      </w:r>
    </w:p>
    <w:p w14:paraId="4ECADEAE" w14:textId="77777777" w:rsidR="00525BED" w:rsidRPr="00834FEF" w:rsidRDefault="00525BED" w:rsidP="00834FEF">
      <w:pPr>
        <w:pStyle w:val="TextosemFormatao"/>
        <w:tabs>
          <w:tab w:val="left" w:pos="284"/>
        </w:tabs>
        <w:spacing w:before="60" w:after="60"/>
        <w:rPr>
          <w:rFonts w:ascii="Trebuchet MS" w:hAnsi="Trebuchet MS" w:cs="Courier New"/>
          <w:b/>
          <w:sz w:val="16"/>
          <w:szCs w:val="16"/>
        </w:rPr>
      </w:pPr>
    </w:p>
    <w:p w14:paraId="6497BA16" w14:textId="145CFFB7" w:rsidR="00525BED" w:rsidRPr="00834FEF" w:rsidRDefault="00525BED" w:rsidP="00834FEF">
      <w:pPr>
        <w:pStyle w:val="TextosemFormatao"/>
        <w:tabs>
          <w:tab w:val="left" w:pos="284"/>
        </w:tabs>
        <w:spacing w:before="60" w:after="60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11. Outras informações: 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D92D3" w14:textId="77777777" w:rsidR="00525BED" w:rsidRPr="00834FEF" w:rsidRDefault="00525BED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36B50A75" w14:textId="6DE5523E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12.  A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>testados:</w:t>
      </w:r>
    </w:p>
    <w:p w14:paraId="5A5F0876" w14:textId="59836110" w:rsidR="008F5EEE" w:rsidRPr="00834FEF" w:rsidRDefault="00525BED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ab/>
      </w:r>
      <w:r w:rsidR="008F5EEE" w:rsidRPr="00834FEF">
        <w:rPr>
          <w:rFonts w:ascii="Trebuchet MS" w:hAnsi="Trebuchet MS" w:cs="Courier New"/>
          <w:b/>
          <w:sz w:val="16"/>
          <w:szCs w:val="16"/>
        </w:rPr>
        <w:t>Este pedido for preenchido pelo requerente e revisado pela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Autoridade Central Requerente;</w:t>
      </w:r>
    </w:p>
    <w:p w14:paraId="0AD48E88" w14:textId="5B2883F1" w:rsidR="008F5EEE" w:rsidRPr="00834FEF" w:rsidRDefault="00525BED" w:rsidP="00834FEF">
      <w:pPr>
        <w:pStyle w:val="TextosemFormatao"/>
        <w:spacing w:before="60" w:after="60"/>
        <w:ind w:left="1413" w:hanging="705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sym w:font="Wingdings" w:char="F0A8"/>
      </w:r>
      <w:r w:rsidRPr="00834FEF">
        <w:rPr>
          <w:rFonts w:ascii="Trebuchet MS" w:hAnsi="Trebuchet MS" w:cs="Courier New"/>
          <w:b/>
          <w:sz w:val="16"/>
          <w:szCs w:val="16"/>
        </w:rPr>
        <w:tab/>
        <w:t>E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ste pedido satisfaz as exig</w:t>
      </w:r>
      <w:r w:rsidRPr="00834FEF">
        <w:rPr>
          <w:rFonts w:ascii="Trebuchet MS" w:hAnsi="Trebuchet MS" w:cs="Courier New"/>
          <w:b/>
          <w:sz w:val="16"/>
          <w:szCs w:val="16"/>
        </w:rPr>
        <w:t>ências  da Convenção (Artigo 12, §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>2</w:t>
      </w:r>
      <w:r w:rsidRPr="00834FEF">
        <w:rPr>
          <w:rFonts w:ascii="Trebuchet MS" w:hAnsi="Trebuchet MS" w:cs="Courier New"/>
          <w:b/>
          <w:sz w:val="16"/>
          <w:szCs w:val="16"/>
        </w:rPr>
        <w:t>º</w:t>
      </w:r>
      <w:r w:rsidR="008F5EEE" w:rsidRPr="00834FEF">
        <w:rPr>
          <w:rFonts w:ascii="Trebuchet MS" w:hAnsi="Trebuchet MS" w:cs="Courier New"/>
          <w:b/>
          <w:sz w:val="16"/>
          <w:szCs w:val="16"/>
        </w:rPr>
        <w:t xml:space="preserve">). As informações contidas no presente pedido e os documentos anexos correspondem a e estão em conformidade com as informações e os documentos fornecidos pelo requerente à Autoridade Central requerente. O pedido é transmitido pela Autoridade Central em nome do requerente e com seu consentimento. </w:t>
      </w:r>
    </w:p>
    <w:p w14:paraId="176CADF5" w14:textId="77777777" w:rsidR="008F5EEE" w:rsidRPr="00834FEF" w:rsidRDefault="008F5EEE" w:rsidP="00834FEF">
      <w:pPr>
        <w:pStyle w:val="TextosemFormatao"/>
        <w:spacing w:before="60" w:after="60"/>
        <w:jc w:val="both"/>
        <w:rPr>
          <w:rFonts w:ascii="Trebuchet MS" w:hAnsi="Trebuchet MS" w:cs="Courier New"/>
          <w:b/>
          <w:sz w:val="16"/>
          <w:szCs w:val="16"/>
        </w:rPr>
      </w:pPr>
    </w:p>
    <w:p w14:paraId="41982BA6" w14:textId="77777777" w:rsidR="009B1D86" w:rsidRPr="00834FEF" w:rsidRDefault="008F5EEE" w:rsidP="00834FEF">
      <w:pPr>
        <w:pStyle w:val="TextosemFormatao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Nome: 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 xml:space="preserve">............................................................................. </w:t>
      </w:r>
      <w:r w:rsidRPr="00834FEF">
        <w:rPr>
          <w:rFonts w:ascii="Trebuchet MS" w:hAnsi="Trebuchet MS" w:cs="Courier New"/>
          <w:b/>
          <w:sz w:val="16"/>
          <w:szCs w:val="16"/>
        </w:rPr>
        <w:t>(em letras maiúsculas)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 xml:space="preserve">. </w:t>
      </w:r>
      <w:r w:rsidRPr="00834FEF">
        <w:rPr>
          <w:rFonts w:ascii="Trebuchet MS" w:hAnsi="Trebuchet MS" w:cs="Courier New"/>
          <w:b/>
          <w:sz w:val="16"/>
          <w:szCs w:val="16"/>
        </w:rPr>
        <w:t xml:space="preserve"> </w:t>
      </w:r>
    </w:p>
    <w:p w14:paraId="530C5CB6" w14:textId="1FDAB7A7" w:rsidR="009B1D86" w:rsidRPr="00834FEF" w:rsidRDefault="009B1D86" w:rsidP="00834FEF">
      <w:pPr>
        <w:pStyle w:val="TextosemFormatao"/>
        <w:ind w:left="708" w:firstLine="708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Representante autorizado da Autoridade Central</w:t>
      </w:r>
    </w:p>
    <w:p w14:paraId="7B584392" w14:textId="77777777" w:rsidR="009B1D86" w:rsidRPr="00834FEF" w:rsidRDefault="009B1D86" w:rsidP="00834FEF">
      <w:pPr>
        <w:pStyle w:val="TextosemFormatao"/>
        <w:ind w:left="5664"/>
        <w:jc w:val="both"/>
        <w:rPr>
          <w:rFonts w:ascii="Trebuchet MS" w:hAnsi="Trebuchet MS" w:cs="Courier New"/>
          <w:b/>
          <w:sz w:val="16"/>
          <w:szCs w:val="16"/>
        </w:rPr>
      </w:pPr>
    </w:p>
    <w:p w14:paraId="2B006D81" w14:textId="7EEEC247" w:rsidR="009B1D86" w:rsidRPr="00834FEF" w:rsidRDefault="008F5EEE" w:rsidP="00834FEF">
      <w:pPr>
        <w:pStyle w:val="TextosemFormatao"/>
        <w:ind w:left="5664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 xml:space="preserve">Data: 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>......</w:t>
      </w:r>
      <w:r w:rsidR="00723899" w:rsidRPr="00834FEF">
        <w:rPr>
          <w:rFonts w:ascii="Trebuchet MS" w:hAnsi="Trebuchet MS" w:cs="Courier New"/>
          <w:b/>
          <w:sz w:val="16"/>
          <w:szCs w:val="16"/>
        </w:rPr>
        <w:t>.....</w:t>
      </w:r>
      <w:r w:rsidR="00525BED" w:rsidRPr="00834FEF">
        <w:rPr>
          <w:rFonts w:ascii="Trebuchet MS" w:hAnsi="Trebuchet MS" w:cs="Courier New"/>
          <w:b/>
          <w:sz w:val="16"/>
          <w:szCs w:val="16"/>
        </w:rPr>
        <w:t xml:space="preserve">.................. </w:t>
      </w:r>
    </w:p>
    <w:p w14:paraId="3F5A4C79" w14:textId="1EB02CEC" w:rsidR="008F5EEE" w:rsidRPr="00834FEF" w:rsidRDefault="009B1D86" w:rsidP="00834FEF">
      <w:pPr>
        <w:pStyle w:val="TextosemFormatao"/>
        <w:ind w:left="7080"/>
        <w:jc w:val="both"/>
        <w:rPr>
          <w:rFonts w:ascii="Trebuchet MS" w:hAnsi="Trebuchet MS" w:cs="Courier New"/>
          <w:b/>
          <w:sz w:val="16"/>
          <w:szCs w:val="16"/>
        </w:rPr>
      </w:pPr>
      <w:r w:rsidRPr="00834FEF">
        <w:rPr>
          <w:rFonts w:ascii="Trebuchet MS" w:hAnsi="Trebuchet MS" w:cs="Courier New"/>
          <w:b/>
          <w:sz w:val="16"/>
          <w:szCs w:val="16"/>
        </w:rPr>
        <w:t>(dd/mm/aaaa)</w:t>
      </w:r>
    </w:p>
    <w:sectPr w:rsidR="008F5EEE" w:rsidRPr="00834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F7E2F" w14:textId="77777777" w:rsidR="002F3584" w:rsidRDefault="002F3584" w:rsidP="008F5EEE">
      <w:r>
        <w:separator/>
      </w:r>
    </w:p>
  </w:endnote>
  <w:endnote w:type="continuationSeparator" w:id="0">
    <w:p w14:paraId="788B4333" w14:textId="77777777" w:rsidR="002F3584" w:rsidRDefault="002F3584" w:rsidP="008F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47E25" w14:textId="77777777" w:rsidR="002F3584" w:rsidRDefault="002F3584" w:rsidP="008F5EEE">
      <w:r>
        <w:separator/>
      </w:r>
    </w:p>
  </w:footnote>
  <w:footnote w:type="continuationSeparator" w:id="0">
    <w:p w14:paraId="4B971FEE" w14:textId="77777777" w:rsidR="002F3584" w:rsidRDefault="002F3584" w:rsidP="008F5EEE">
      <w:r>
        <w:continuationSeparator/>
      </w:r>
    </w:p>
  </w:footnote>
  <w:footnote w:id="1">
    <w:p w14:paraId="2989C1CA" w14:textId="77777777" w:rsidR="004D1716" w:rsidRDefault="004D1716" w:rsidP="00E805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1B15">
        <w:rPr>
          <w:sz w:val="18"/>
          <w:szCs w:val="18"/>
        </w:rPr>
        <w:t xml:space="preserve">Não é necessário </w:t>
      </w:r>
      <w:r>
        <w:rPr>
          <w:sz w:val="18"/>
          <w:szCs w:val="18"/>
        </w:rPr>
        <w:t>informar a</w:t>
      </w:r>
      <w:r w:rsidRPr="005D1B15">
        <w:rPr>
          <w:sz w:val="18"/>
          <w:szCs w:val="18"/>
        </w:rPr>
        <w:t xml:space="preserve"> data de nascimento </w:t>
      </w:r>
      <w:r>
        <w:rPr>
          <w:sz w:val="18"/>
          <w:szCs w:val="18"/>
        </w:rPr>
        <w:t xml:space="preserve">se o preenchimento do Formulário é feito por </w:t>
      </w:r>
      <w:r w:rsidRPr="005D1B15">
        <w:rPr>
          <w:sz w:val="18"/>
          <w:szCs w:val="18"/>
        </w:rPr>
        <w:t xml:space="preserve">um </w:t>
      </w:r>
      <w:r>
        <w:rPr>
          <w:sz w:val="18"/>
          <w:szCs w:val="18"/>
        </w:rPr>
        <w:t>r</w:t>
      </w:r>
      <w:r w:rsidRPr="005D1B15">
        <w:rPr>
          <w:sz w:val="18"/>
          <w:szCs w:val="18"/>
        </w:rPr>
        <w:t>epresentante.</w:t>
      </w:r>
      <w:r w:rsidRPr="00271E21">
        <w:t xml:space="preserve">  </w:t>
      </w:r>
    </w:p>
  </w:footnote>
  <w:footnote w:id="2">
    <w:p w14:paraId="24DC3508" w14:textId="77777777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0101">
        <w:rPr>
          <w:sz w:val="16"/>
        </w:rPr>
        <w:t>National Bank Identification Code</w:t>
      </w:r>
      <w:r w:rsidRPr="00236EF3">
        <w:rPr>
          <w:sz w:val="16"/>
        </w:rPr>
        <w:t xml:space="preserve"> (Código Nacional de Identificação Bancária).</w:t>
      </w:r>
    </w:p>
  </w:footnote>
  <w:footnote w:id="3">
    <w:p w14:paraId="2EEB34CC" w14:textId="77777777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36EF3">
        <w:rPr>
          <w:sz w:val="16"/>
        </w:rPr>
        <w:t xml:space="preserve">International Bank Account Number (Número da Conta Corrente Internacional). </w:t>
      </w:r>
    </w:p>
  </w:footnote>
  <w:footnote w:id="4">
    <w:p w14:paraId="45D3B9E4" w14:textId="397C7ABD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>Quando</w:t>
      </w:r>
      <w:r w:rsidRPr="006F74E7">
        <w:rPr>
          <w:sz w:val="16"/>
        </w:rPr>
        <w:t xml:space="preserve"> necessári</w:t>
      </w:r>
      <w:r>
        <w:rPr>
          <w:sz w:val="16"/>
        </w:rPr>
        <w:t>o</w:t>
      </w:r>
      <w:r w:rsidRPr="006F74E7">
        <w:rPr>
          <w:sz w:val="16"/>
        </w:rPr>
        <w:t xml:space="preserve"> para efetuar o pagamento. </w:t>
      </w:r>
    </w:p>
  </w:footnote>
  <w:footnote w:id="5">
    <w:p w14:paraId="338607EB" w14:textId="50D21560" w:rsidR="004D1716" w:rsidRDefault="004D17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</w:rPr>
        <w:t>Quando</w:t>
      </w:r>
      <w:r w:rsidRPr="00FC0101">
        <w:rPr>
          <w:sz w:val="16"/>
        </w:rPr>
        <w:t xml:space="preserve"> necessário para efetuar o pagam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19E7"/>
    <w:multiLevelType w:val="hybridMultilevel"/>
    <w:tmpl w:val="E09A2804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EE"/>
    <w:rsid w:val="00054B39"/>
    <w:rsid w:val="00080FCF"/>
    <w:rsid w:val="000867B8"/>
    <w:rsid w:val="000B0293"/>
    <w:rsid w:val="00154C17"/>
    <w:rsid w:val="0019585C"/>
    <w:rsid w:val="001B1FC0"/>
    <w:rsid w:val="00236EF3"/>
    <w:rsid w:val="00250731"/>
    <w:rsid w:val="002C60BE"/>
    <w:rsid w:val="002D3FB7"/>
    <w:rsid w:val="002F2CD2"/>
    <w:rsid w:val="002F3584"/>
    <w:rsid w:val="003709D2"/>
    <w:rsid w:val="004041CD"/>
    <w:rsid w:val="004B2F3E"/>
    <w:rsid w:val="004B4DE3"/>
    <w:rsid w:val="004D1716"/>
    <w:rsid w:val="00523D6C"/>
    <w:rsid w:val="00525BED"/>
    <w:rsid w:val="005B31C0"/>
    <w:rsid w:val="005C2661"/>
    <w:rsid w:val="00657A65"/>
    <w:rsid w:val="006F74E7"/>
    <w:rsid w:val="00723899"/>
    <w:rsid w:val="008136EA"/>
    <w:rsid w:val="00824770"/>
    <w:rsid w:val="00834FEF"/>
    <w:rsid w:val="008B5340"/>
    <w:rsid w:val="008B73F8"/>
    <w:rsid w:val="008F5EEE"/>
    <w:rsid w:val="009B1D86"/>
    <w:rsid w:val="00A863E5"/>
    <w:rsid w:val="00D328D9"/>
    <w:rsid w:val="00D71524"/>
    <w:rsid w:val="00DD29A0"/>
    <w:rsid w:val="00DF3E47"/>
    <w:rsid w:val="00E805AD"/>
    <w:rsid w:val="00FC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7B3F"/>
  <w15:chartTrackingRefBased/>
  <w15:docId w15:val="{93785E94-53E2-47AA-AAC5-0B36EDE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5EE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F5E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E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F5EEE"/>
    <w:rPr>
      <w:vertAlign w:val="superscript"/>
    </w:rPr>
  </w:style>
  <w:style w:type="paragraph" w:styleId="TextosemFormatao">
    <w:name w:val="Plain Text"/>
    <w:basedOn w:val="Normal"/>
    <w:link w:val="TextosemFormataoChar"/>
    <w:rsid w:val="00154C17"/>
    <w:rPr>
      <w:rFonts w:ascii="Consolas" w:hAnsi="Consolas"/>
      <w:sz w:val="21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154C17"/>
    <w:rPr>
      <w:rFonts w:ascii="Consolas" w:eastAsia="Times New Roman" w:hAnsi="Consolas" w:cs="Times New Roman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57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A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7A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A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A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A65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E8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A601-3E9D-42A9-869F-42212C5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781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ne Maria Batista Teles</dc:creator>
  <cp:keywords/>
  <dc:description/>
  <cp:lastModifiedBy>Liziane Maria Batista Teles</cp:lastModifiedBy>
  <cp:revision>17</cp:revision>
  <cp:lastPrinted>2018-03-02T20:37:00Z</cp:lastPrinted>
  <dcterms:created xsi:type="dcterms:W3CDTF">2017-10-26T17:24:00Z</dcterms:created>
  <dcterms:modified xsi:type="dcterms:W3CDTF">2018-03-02T20:37:00Z</dcterms:modified>
</cp:coreProperties>
</file>